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9ABDE" w14:textId="77777777" w:rsidR="00926E08" w:rsidRPr="00926E08" w:rsidRDefault="00926E08" w:rsidP="00926E0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26E08">
        <w:rPr>
          <w:rFonts w:ascii="Times New Roman" w:eastAsia="Calibri" w:hAnsi="Times New Roman" w:cs="Times New Roman"/>
          <w:color w:val="000000"/>
          <w:sz w:val="28"/>
          <w:szCs w:val="28"/>
          <w:lang w:eastAsia="ro-RO"/>
        </w:rPr>
        <w:drawing>
          <wp:inline distT="0" distB="0" distL="0" distR="0" wp14:anchorId="32B70730" wp14:editId="312824B8">
            <wp:extent cx="738835" cy="85412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0" cy="88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51F2" w14:textId="77777777" w:rsidR="00926E08" w:rsidRDefault="00926E08" w:rsidP="00926E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6E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UVERNUL ROMÂNIEI</w:t>
      </w:r>
    </w:p>
    <w:p w14:paraId="21C0890C" w14:textId="77777777" w:rsidR="003D2FD5" w:rsidRPr="00926E08" w:rsidRDefault="003D2FD5" w:rsidP="00926E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79B72C7" w14:textId="77777777" w:rsidR="00926E08" w:rsidRPr="00926E08" w:rsidRDefault="00926E08" w:rsidP="003D2FD5">
      <w:pPr>
        <w:tabs>
          <w:tab w:val="left" w:pos="108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6E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OTĂRÂRE</w:t>
      </w:r>
    </w:p>
    <w:p w14:paraId="318F092C" w14:textId="5B653DC3" w:rsidR="00926E08" w:rsidRDefault="00926E08" w:rsidP="00926E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6E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entru modificarea și </w:t>
      </w:r>
      <w:r w:rsidR="00BD11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mpletarea anexei la Hotărâre a</w:t>
      </w:r>
      <w:r w:rsidRPr="00926E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Guvernului nr. 183/2020 </w:t>
      </w:r>
      <w:r w:rsidRPr="00926E0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ivind aprobarea închirierii unor bunuri imobile proprietate publică a statului, aflate în administrarea Administrației Naționale „Apele Române”</w:t>
      </w:r>
    </w:p>
    <w:p w14:paraId="0D606892" w14:textId="77777777" w:rsidR="003D2FD5" w:rsidRDefault="003D2FD5" w:rsidP="00926E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75F9E65" w14:textId="77777777" w:rsidR="00926E08" w:rsidRPr="00926E08" w:rsidRDefault="00926E08" w:rsidP="00926E08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4C787D" w14:textId="77777777" w:rsidR="00926E08" w:rsidRPr="005D608B" w:rsidRDefault="00926E08" w:rsidP="003D2FD5">
      <w:pPr>
        <w:spacing w:after="0" w:line="276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60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În temeiul art. 108 din Constituția României, republicată, precum și al art.33 alin.(1</w:t>
      </w:r>
      <w:r w:rsidRPr="005D608B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D60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din </w:t>
      </w:r>
      <w:r w:rsidRPr="005D608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5D60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gea apelor nr. 107/1996, cu modificările şi completările ulterioare,</w:t>
      </w:r>
    </w:p>
    <w:p w14:paraId="7620FDC0" w14:textId="77777777" w:rsidR="009435B7" w:rsidRDefault="009435B7" w:rsidP="00566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E017C" w14:textId="77777777" w:rsidR="003D2FD5" w:rsidRPr="003014AD" w:rsidRDefault="003D2FD5" w:rsidP="00566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3958D" w14:textId="77777777" w:rsidR="009435B7" w:rsidRPr="003014AD" w:rsidRDefault="009435B7" w:rsidP="00566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vernul României</w:t>
      </w:r>
      <w:r w:rsidRPr="00301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ptă prezenta hotărâre:</w:t>
      </w:r>
    </w:p>
    <w:p w14:paraId="067D2428" w14:textId="77777777" w:rsidR="009435B7" w:rsidRPr="003014AD" w:rsidRDefault="009435B7" w:rsidP="0056621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ED1DCF" w14:textId="3E44071C" w:rsidR="009435B7" w:rsidRPr="009F38B1" w:rsidRDefault="009435B7" w:rsidP="009F38B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9F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col unic </w:t>
      </w:r>
      <w:r w:rsidRPr="009F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nexa la </w:t>
      </w:r>
      <w:r w:rsidRPr="009F38B1">
        <w:rPr>
          <w:rStyle w:val="l5tlu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otărârea Guvernului nr.183/2020 </w:t>
      </w:r>
      <w:r w:rsidRPr="009F3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vind aprobarea închirierii unor bunuri imobile</w:t>
      </w:r>
      <w:r w:rsidRPr="009F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F3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rietate publică a statului, aflate în administrarea Administraţiei Naţionale „Apele Române”</w:t>
      </w:r>
      <w:r w:rsidRPr="009F38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F38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F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ată în Monitorul Oficial al României, Partea I, cu numărul 234 din data de 23 martie 2020, se </w:t>
      </w:r>
      <w:r w:rsidR="00484785" w:rsidRPr="009F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ifică și se </w:t>
      </w:r>
      <w:r w:rsidRPr="009F38B1">
        <w:rPr>
          <w:rFonts w:ascii="Times New Roman" w:hAnsi="Times New Roman" w:cs="Times New Roman"/>
          <w:color w:val="000000" w:themeColor="text1"/>
          <w:sz w:val="24"/>
          <w:szCs w:val="24"/>
        </w:rPr>
        <w:t>completează după cum urmează:</w:t>
      </w:r>
    </w:p>
    <w:p w14:paraId="1090FCC7" w14:textId="77777777" w:rsidR="009435B7" w:rsidRDefault="009435B7" w:rsidP="00566216">
      <w:pPr>
        <w:spacing w:after="0" w:line="20" w:lineRule="atLeast"/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1B6AA" w14:textId="491FD2CC" w:rsidR="007F2737" w:rsidRPr="009435B7" w:rsidRDefault="00E91B91" w:rsidP="00566216">
      <w:pPr>
        <w:pStyle w:val="ListParagraph"/>
        <w:numPr>
          <w:ilvl w:val="0"/>
          <w:numId w:val="21"/>
        </w:numPr>
        <w:spacing w:after="0" w:line="20" w:lineRule="atLeast"/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La n</w:t>
      </w:r>
      <w:r w:rsidR="007F2737" w:rsidRPr="009435B7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umărul curent </w:t>
      </w:r>
      <w:r w:rsidR="003E30DD">
        <w:rPr>
          <w:rFonts w:ascii="Times New Roman" w:hAnsi="Times New Roman" w:cs="Times New Roman"/>
          <w:color w:val="000000" w:themeColor="text1"/>
          <w:sz w:val="24"/>
          <w:szCs w:val="24"/>
        </w:rPr>
        <w:t>142</w:t>
      </w:r>
      <w:r w:rsidR="003E30DD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, coloana 5, </w:t>
      </w:r>
      <w:r w:rsidR="007F2737" w:rsidRPr="009435B7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471C6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, 7, 8 și </w:t>
      </w:r>
      <w:r w:rsidR="003E30DD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7F2737" w:rsidRPr="009435B7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se modifică</w:t>
      </w:r>
      <w:r w:rsidR="003E30DD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737" w:rsidRPr="009435B7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şi v</w:t>
      </w:r>
      <w:r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7F2737" w:rsidRPr="009435B7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 avea următorul cuprins:</w:t>
      </w:r>
    </w:p>
    <w:p w14:paraId="7B6223C6" w14:textId="3F2B3A1B" w:rsidR="007C5B3F" w:rsidRDefault="00503826" w:rsidP="00566216">
      <w:pPr>
        <w:spacing w:after="0"/>
        <w:ind w:left="360" w:hanging="360"/>
        <w:rPr>
          <w:rStyle w:val="tpt1"/>
          <w:rFonts w:ascii="Times New Roman" w:hAnsi="Times New Roman" w:cs="Times New Roman"/>
          <w:color w:val="000000" w:themeColor="text1"/>
        </w:rPr>
      </w:pPr>
      <w:r>
        <w:rPr>
          <w:rStyle w:val="tpt1"/>
          <w:rFonts w:ascii="Times New Roman" w:hAnsi="Times New Roman" w:cs="Times New Roman"/>
          <w:color w:val="000000" w:themeColor="text1"/>
        </w:rPr>
        <w:t>”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74"/>
        <w:gridCol w:w="636"/>
        <w:gridCol w:w="920"/>
        <w:gridCol w:w="851"/>
        <w:gridCol w:w="1297"/>
        <w:gridCol w:w="830"/>
        <w:gridCol w:w="1134"/>
        <w:gridCol w:w="1418"/>
        <w:gridCol w:w="971"/>
        <w:gridCol w:w="1297"/>
      </w:tblGrid>
      <w:tr w:rsidR="003471C6" w:rsidRPr="003471C6" w14:paraId="5AA5A48D" w14:textId="77777777" w:rsidTr="003D2FD5">
        <w:trPr>
          <w:trHeight w:val="5682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0808F38C" w14:textId="50D593D9" w:rsidR="003471C6" w:rsidRPr="003471C6" w:rsidRDefault="005207A4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42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14:paraId="5A73F8DB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64001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arţial</w:t>
            </w:r>
            <w:proofErr w:type="spellEnd"/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2E1ECFD6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8.03.08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6F181C42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Plajă cu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destinaţie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turistică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suprafaţă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= 2.155.365 mp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judeţul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Constanţa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B00EFD0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3.898.1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FCBE54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Corbu, S. tot.= 24.529 mp, CF nr. 113802, S = 24.529 mp, teren extravilan, neproductiv; UAT Corbu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41E6619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39.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F8ECB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55E70D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C8DA760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5AFCEB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0FDE8D2A" w14:textId="77777777" w:rsidTr="002C6D31">
        <w:trPr>
          <w:trHeight w:val="10627"/>
        </w:trPr>
        <w:tc>
          <w:tcPr>
            <w:tcW w:w="694" w:type="dxa"/>
            <w:vMerge/>
            <w:vAlign w:val="center"/>
            <w:hideMark/>
          </w:tcPr>
          <w:p w14:paraId="1FA6A59E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572C638E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CF43186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F1CD3F3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FBC4D4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8BAD1A7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Mamaia, S. tot.=261.148 mp, CF nr. 227328, S = 11.083 mp, teren intravilan, neproductiv; CF nr. 227317, S = 65.014 mp, teren intravilan, neproductiv; CF nr. 257230, S = 811 mp, teren intravilan, neproductiv; CF nr. 227277, S = 23.770 mp, teren intravilan, neproductiv; CF nr. 227339, S = 28.757 mp, teren intravilan, neproductiv; CF nr. 253434, S = 464 mp, teren intravilan, neproductiv; CF nr. 227321, S = 15.625 mp, teren intravilan, neproductiv; CF nr. 227327, S = 21.386 mp, teren intravilan, neproductiv; CF nr. 227251, S = 16.570 mp, teren intravilan, neproductiv; CF nr. 257232, S = 504 mp, teren intravilan, neproductiv; CF nr. 227276, S = 53.256 mp, teren intravilan, neproductiv; CF nr. 227318, S = 22.792 mp, teren intravilan, neproductiv; CF nr. 257229, S = 396 mp, teren intravilan, neproductiv; UAT Constanț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209EF4C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422.9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2E2B93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4A6EA2" w14:textId="77777777" w:rsidR="003471C6" w:rsidRPr="003471C6" w:rsidRDefault="003471C6" w:rsidP="00AD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2831A97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9FCF3F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72F5F0B1" w14:textId="77777777" w:rsidTr="002639D0">
        <w:trPr>
          <w:trHeight w:val="2830"/>
        </w:trPr>
        <w:tc>
          <w:tcPr>
            <w:tcW w:w="694" w:type="dxa"/>
            <w:vMerge/>
            <w:vAlign w:val="center"/>
            <w:hideMark/>
          </w:tcPr>
          <w:p w14:paraId="67DA3F99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3AC6CB64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7758A00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733C178F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60C900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2565278" w14:textId="77777777" w:rsidR="003D2FD5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Plaja Constanța, S. tot.=208.623 mp, CF nr. 249034, S = 8.053 mp, teren intravilan, neproductiv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neimprejmuit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, teren cu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destinatie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speciala; CF nr.257231, S = 15.437 mp, teren intravilan, neproductiv; CF nr.232198, S = 20.920 mp, teren intravilan, neproductiv; CF nr.232201, S = 12.157 mp, teren intravilan, neproductiv; CF nr.257138, S = 11.907 mp, teren intravilan, neproductiv; CF nr.232197,</w:t>
            </w:r>
          </w:p>
          <w:p w14:paraId="130BEF2D" w14:textId="74A6BFE0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lastRenderedPageBreak/>
              <w:t xml:space="preserve"> S = 18.968 mp, teren intravilan, neproductiv; CF nr.258278, S = 1.993 mp, teren intravilan, neproductiv; CF nr.258393, S = 2.566 mp, teren intravilan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neproductiv;C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nr.257211, S = 9.735 mp, teren intravilan, neproductiv; CF nr.258456, S = 9.370 mp, teren intravilan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neproductiv;C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nr.258274, S = 6.835 mp, teren intravilan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neproductiv;C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nr.232264, S = 3.133 mp, teren intravilan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neproductiv;C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nr.232204, S = 11.717 mp, teren intravilan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neproductiv;C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nr.232010, S = 75.832 mp, teren intravilan, neproductiv; UAT Constanț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BE35395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lastRenderedPageBreak/>
              <w:t>337.8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A6AD8" w14:textId="77777777" w:rsidR="003471C6" w:rsidRPr="003471C6" w:rsidRDefault="003471C6" w:rsidP="00BD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B1DA02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lastRenderedPageBreak/>
              <w:t>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70523D2" w14:textId="66323EC3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lastRenderedPageBreak/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B3BDF64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13860965" w14:textId="77777777" w:rsidTr="002639D0">
        <w:trPr>
          <w:trHeight w:val="5389"/>
        </w:trPr>
        <w:tc>
          <w:tcPr>
            <w:tcW w:w="694" w:type="dxa"/>
            <w:vMerge/>
            <w:vAlign w:val="center"/>
            <w:hideMark/>
          </w:tcPr>
          <w:p w14:paraId="601FAFC2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3AA69040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2F8BADF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B25CBC3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06CE02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19F839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Plaja Agigea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S.tot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.=2.284 mp, CF nr. 109791, S = 405 mp, teren intravilan, neproductiv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neimprejmuit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, teren cu destinație specială; CF nr. 109786, S = 671 mp, teren intravilan, neproductiv, neîmprejmuit; teren cu destinație specială; CF nr. 109785; S = 824 mp, teren intravilan, neproductiv, neîmprejmuit, teren cu destinație specială CF nr. 109784; S = 384 mp teren intravilan, neproductiv, neîmprejmuit, teren cu destinație specială; UAT Agige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3545FD9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6.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EDEA11" w14:textId="77777777" w:rsidR="003471C6" w:rsidRPr="003471C6" w:rsidRDefault="003471C6" w:rsidP="00AD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3946BE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05BEC8B" w14:textId="309EBE25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8E84B6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11AA581F" w14:textId="77777777" w:rsidTr="00AD5907">
        <w:trPr>
          <w:trHeight w:val="5783"/>
        </w:trPr>
        <w:tc>
          <w:tcPr>
            <w:tcW w:w="694" w:type="dxa"/>
            <w:vMerge/>
            <w:vAlign w:val="center"/>
            <w:hideMark/>
          </w:tcPr>
          <w:p w14:paraId="182321EA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16D8C6A8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1549DACC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4D5B8DB0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578103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3FD3564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Eforie Nord, S. tot.= 128.697 mp, CF. nr. 103970, S = 1.205 mp, teren intravilan, neproductiv, neîmprejmuit, teren cu destinație specială; CF. nr. 103967, S = 10.774 mp, teren intravilan, neproductiv; CF. nr. 103963, S = 38.285 mp, teren intravilan, neproductiv; CF. nr. 103968, S = 3.930 mp, teren intravilan, neproductiv; CF. nr. 103974, S = 72.769 mp, teren intravilan, neproductiv; CF. nr. 107736, S = 529 mp, teren intravilan, neproductiv; UAT Eforie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3F62D59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208.4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367804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A6EC45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8C30376" w14:textId="54F15C38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C688B07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1CFCF15A" w14:textId="77777777" w:rsidTr="002639D0">
        <w:trPr>
          <w:trHeight w:val="5807"/>
        </w:trPr>
        <w:tc>
          <w:tcPr>
            <w:tcW w:w="694" w:type="dxa"/>
            <w:vMerge/>
            <w:vAlign w:val="center"/>
            <w:hideMark/>
          </w:tcPr>
          <w:p w14:paraId="4F03692A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50E64A2C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DB852A0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3469965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77864B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267B37B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Eforie Sud, S. tot. = 43.681 mp, CF nr. 103966, S = 6.615 mp, teren intravilan, neproductiv, neîmprejmuit; teren cu destinație specială; CF nr. 103934, S = 770 mp, teren neproductiv, intravilan, teren cu destinație specială; CF nr. 103942, S = 541 mp, teren intravilan, neproductiv, teren cu destinație specială; CF nr. 107756, S = 243 mp, teren intravilan, neproductiv; CF nr. 107737, S = 1.400 mp, teren intravilan, neproductiv; CF nr. 103975, S = 9.454 mp, teren intravilan, neproductiv; CF nr. 103939, S = 3.250 mp, teren intravilan, neproductiv; CF nr. 107338, S = 2.928 mp, teren intravilan, neproductiv; CF nr. 107304, S = 18.480 mp, teren intravilan, neproductiv; UAT Eforie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F5D2D0E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70.7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654D9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41BC61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2E4D43F" w14:textId="4A6BB4D3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FAF23CB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3BEB4D4C" w14:textId="77777777" w:rsidTr="00AD5907">
        <w:trPr>
          <w:trHeight w:val="8453"/>
        </w:trPr>
        <w:tc>
          <w:tcPr>
            <w:tcW w:w="694" w:type="dxa"/>
            <w:vMerge/>
            <w:vAlign w:val="center"/>
            <w:hideMark/>
          </w:tcPr>
          <w:p w14:paraId="2EC3C291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270C0959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13CF588D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484DC10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FB0630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293802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Tuzla, S. tot. = 81.441 mp; CF nr. 106569, S = 5.237 mp, teren neproductiv, extravilan , neîmprejmuit; teren cu destinație specială; CF nr. 106570, S = 11.321 mp, teren neproductiv, extravilan, neîmprejmuit; teren cu destinație specială; CF nr. 106574, S = 12.122 mp, teren neproductiv, extravilan, neîmprejmuit; teren cu destinație specială; CF nr. 106571, S = 13.663 mp, teren neproductiv, extravilan, neîmprejmuit; teren cu destinație specială; CF nr. 106706, S = 21.328 mp, teren neproductiv, extravilan; CF nr. 106573, S = 17.770 mp, teren neproductiv, extravilan; UAT Tuzl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C564CAA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31.8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C7E87A" w14:textId="77777777" w:rsidR="003471C6" w:rsidRPr="003471C6" w:rsidRDefault="003471C6" w:rsidP="00AD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2E7E8A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FB95564" w14:textId="2104CC62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0DAE7A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504AD1EE" w14:textId="77777777" w:rsidTr="002639D0">
        <w:trPr>
          <w:trHeight w:val="3276"/>
        </w:trPr>
        <w:tc>
          <w:tcPr>
            <w:tcW w:w="694" w:type="dxa"/>
            <w:vMerge/>
            <w:vAlign w:val="center"/>
            <w:hideMark/>
          </w:tcPr>
          <w:p w14:paraId="4D012151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3F680FEB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16378F01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6C75CAAA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ECC986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FFC1DED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Costinești, S. tot. = 83.806 mp, CF nr. 108114, S = 18.178 mp, neproductiv, intravilan, teren cu destinație specială; CF nr. 107979, S = 13.892 mp, neproductiv, intravilan, teren cu destinație specială; CF nr. 108120, S = 28.652 mp, neproductiv, intravilan, teren cu destinație specială; CF nr. 108116, S = 967 mp, neproductiv, intravilan, teren cu destinație specială; CF nr. 107977, S = 22.117 mp, neproductiv, intravilan, teren cu destinație specială; UAT Costinești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614FDDE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40.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BEF5C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FA81B9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04F863A" w14:textId="50219B40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5DD27C0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73A2A5B6" w14:textId="77777777" w:rsidTr="002639D0">
        <w:trPr>
          <w:trHeight w:val="2664"/>
        </w:trPr>
        <w:tc>
          <w:tcPr>
            <w:tcW w:w="694" w:type="dxa"/>
            <w:vMerge/>
            <w:vAlign w:val="center"/>
            <w:hideMark/>
          </w:tcPr>
          <w:p w14:paraId="616487DA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68BCA1B7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794DC6C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4D8E724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2803A1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201020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23 August, S. tot. = 34.855 mp, CF nr. 117845, S = 34.855mp, teren neproductiv, extravilan, neîmprejmuit, teren cu destinație specială; UAT 23 August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179742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56.4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28DBB" w14:textId="77777777" w:rsidR="003471C6" w:rsidRPr="003471C6" w:rsidRDefault="003471C6" w:rsidP="00BD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D3EEBD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27A9E27" w14:textId="344DC350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51221AD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24764E12" w14:textId="77777777" w:rsidTr="00BD3FE1">
        <w:trPr>
          <w:trHeight w:val="282"/>
        </w:trPr>
        <w:tc>
          <w:tcPr>
            <w:tcW w:w="694" w:type="dxa"/>
            <w:vMerge/>
            <w:vAlign w:val="center"/>
            <w:hideMark/>
          </w:tcPr>
          <w:p w14:paraId="41BC3C57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6D63ADF2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414FCAD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542E31B8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363484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89692C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Olimp, S. tot.=102.189 mp, CF nr. 107933, S = 20.149 mp, teren intravilan, neproductiv, neîmprejmuit; CF nr. 113201, S = 1.318 mp, teren intravilan, neproductiv, neîmprejmuit; CF nr. 107696, S = 51.107 mp, teren intravilan, neproductiv, neîmprejmuit; CF nr. 113202, S = 391 mp, teren intravilan, neproductiv, neîmprejmuit; CF nr. 107688, S = 29.224 mp, teren intravilan, neproductiv, neîmprejmuit; UAT Mangali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7947FD1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65.4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87607" w14:textId="77777777" w:rsidR="003471C6" w:rsidRPr="003471C6" w:rsidRDefault="003471C6" w:rsidP="00BD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D4C31C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14DD779" w14:textId="264A9E78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500FAE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58F23E56" w14:textId="77777777" w:rsidTr="003D2FD5">
        <w:trPr>
          <w:trHeight w:val="1569"/>
        </w:trPr>
        <w:tc>
          <w:tcPr>
            <w:tcW w:w="694" w:type="dxa"/>
            <w:vMerge/>
            <w:vAlign w:val="center"/>
            <w:hideMark/>
          </w:tcPr>
          <w:p w14:paraId="699DC36E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645F4A52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6B31331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0EF40BC1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73B37E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8B9D472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Plaja Cap Aurora, S. tot.=40.509 mp, CF nr. 107685, S = 11.189 mp, teren intravilan, neproductiv, neîmprejmuit; CF nr. 107691, S = 8.990 mp, teren intravilan, neproductiv, neîmprejmuit; CF nr. 107683, S = 12.851 mp, teren intravilan, neproductiv, neîmprejmuit; CF nr. 112427, S = 4.342 mp, teren intravilan, neproductiv, neîmprejmuit; CF nr. 112435, S = 2.584 mp, teren intravilan,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lastRenderedPageBreak/>
              <w:t xml:space="preserve">neproductiv, neîmprejmuit; CF nr. 113193, S =553 mp, teren intravilan, neproductiv, 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neîmprejmuit;UAT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Mangali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C17F3EE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lastRenderedPageBreak/>
              <w:t>65.6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5B51F" w14:textId="77777777" w:rsidR="003471C6" w:rsidRPr="003471C6" w:rsidRDefault="003471C6" w:rsidP="00BD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3240ED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lastRenderedPageBreak/>
              <w:t>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0F195B2" w14:textId="17AE233C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lastRenderedPageBreak/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F08A017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1045D899" w14:textId="77777777" w:rsidTr="002639D0">
        <w:trPr>
          <w:trHeight w:val="3084"/>
        </w:trPr>
        <w:tc>
          <w:tcPr>
            <w:tcW w:w="694" w:type="dxa"/>
            <w:vMerge/>
            <w:vAlign w:val="center"/>
            <w:hideMark/>
          </w:tcPr>
          <w:p w14:paraId="604E5AFB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3905450C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1A36AC7C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E83E3B1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C2E48D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3C6DA9A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Saturn, S. tot.=105.065 mp, CF nr. 110571, S = 1.009 mp, teren intravilan, neproductiv, neîmprejmuit; CF nr. 107702, S = 36.920 mp, teren intravilan, neproductiv, neîmprejmuit; CF nr. 107693, S = 65.967 mp, teren intravilan, neproductiv, neîmprejmuit; CF nr. 113191, S = 480 mp, teren intravilan, neproductiv, neîmprejmuit; CF nr. 112289, S = 689 mp, teren intravilan, neproductiv, neîmprejmuit; UAT Mangali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EBD1692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70.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7A399" w14:textId="77777777" w:rsidR="003471C6" w:rsidRPr="003471C6" w:rsidRDefault="003471C6" w:rsidP="00BD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EC0624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9B45996" w14:textId="0E8A6CC6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6DDA668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3DC61B2C" w14:textId="77777777" w:rsidTr="00AD5907">
        <w:trPr>
          <w:trHeight w:val="979"/>
        </w:trPr>
        <w:tc>
          <w:tcPr>
            <w:tcW w:w="694" w:type="dxa"/>
            <w:vMerge/>
            <w:vAlign w:val="center"/>
            <w:hideMark/>
          </w:tcPr>
          <w:p w14:paraId="62931FE0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413ABA5A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050BF0B5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61DF359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0D5B86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7CF461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Mangalia, S. tot.=11.655 mp, CF nr. 107682, S = 2.086 mp, teren neproductiv, intravilan, neîmprejmuit, teren cu destinație specială; CF nr. 113185, S = 1.462 mp, teren neproductiv, intravilan, neîmprejmuit, teren cu destinație specială; CF nr. 107687, S = 5.452 mp, teren neproductiv, intravilan, neîmprejmuit, teren cu destinație specială; CF nr. 110570, S = 2.130 mp, teren neproductiv, intravilan, neîmprejmuit, teren cu destinație specială; CF nr. 113187, S = 525 mp, teren neproductiv, intravilan, neîmprejmuit, teren cu destinație specială; UAT Mangali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B7F8C5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8.8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CF54A3" w14:textId="77777777" w:rsidR="003471C6" w:rsidRPr="003471C6" w:rsidRDefault="003471C6" w:rsidP="00BD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EEDE76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BD9286A" w14:textId="6F7B8F5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F03249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6BD60D42" w14:textId="77777777" w:rsidTr="002639D0">
        <w:trPr>
          <w:trHeight w:val="2700"/>
        </w:trPr>
        <w:tc>
          <w:tcPr>
            <w:tcW w:w="694" w:type="dxa"/>
            <w:vMerge/>
            <w:vAlign w:val="center"/>
            <w:hideMark/>
          </w:tcPr>
          <w:p w14:paraId="740D3C2D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3ACA7858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04779453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7A81EB25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26F714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2E1B839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2 Mai, S. tot. = 54.343 mp, CF nr. 106715, S = 4.104 mp, teren neproductiv, intravilan, neîmprejmuit, teren cu destinație specială; CF nr. 106731, S = 18.794 mp, teren neproductiv, intravilan, neîmprejmuit, teren cu destinație specială; CF nr. 110894, S = 12.060 mp, intravilan, neîmprejmuit; CF nr. 106717, S = 19.385 mp, intravilan, neîmprejmuit; UAT Limanu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8652325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88.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2245F" w14:textId="77777777" w:rsidR="003471C6" w:rsidRPr="003471C6" w:rsidRDefault="003471C6" w:rsidP="00BD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3A39DC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0CA95BE" w14:textId="7236EB46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6DF9EA6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3471C6" w:rsidRPr="003471C6" w14:paraId="19A2635D" w14:textId="77777777" w:rsidTr="003D2FD5">
        <w:trPr>
          <w:trHeight w:val="5538"/>
        </w:trPr>
        <w:tc>
          <w:tcPr>
            <w:tcW w:w="694" w:type="dxa"/>
            <w:vMerge/>
            <w:vAlign w:val="center"/>
            <w:hideMark/>
          </w:tcPr>
          <w:p w14:paraId="0DC79DB5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3DF9DEA1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5DE90F8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66C42B3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47A73D" w14:textId="77777777" w:rsidR="003471C6" w:rsidRPr="003471C6" w:rsidRDefault="003471C6" w:rsidP="005662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E7C3AD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laja Vama-Veche,  CF nr. 106956, S = 53.792 mp, teren neproductiv, intravilan, neîmprejmuit, teren cu destinație specială;  UAT Limanu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34A88B4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87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B5ED3" w14:textId="77777777" w:rsidR="003471C6" w:rsidRPr="003471C6" w:rsidRDefault="003471C6" w:rsidP="00BD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217AD3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Tarif plajă categoria I cu funcția recreere/divertisment-1,56lei/mp/lună; Tarif plajă categoria I cu funcția sportivă -0,31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 –a cu funcția recreere/divertisment-1,17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-II-a cu funcția sportivă -0,24 lei/mp/</w:t>
            </w:r>
            <w:proofErr w:type="spellStart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>lună;Tarif</w:t>
            </w:r>
            <w:proofErr w:type="spellEnd"/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eastAsia="ro-RO"/>
              </w:rPr>
              <w:t xml:space="preserve">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E71D700" w14:textId="3FECC135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</w:t>
            </w:r>
            <w:r w:rsidR="00F925E1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0521FFF" w14:textId="77777777" w:rsidR="003471C6" w:rsidRPr="003471C6" w:rsidRDefault="003471C6" w:rsidP="0056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3471C6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</w:tbl>
    <w:p w14:paraId="261971AA" w14:textId="10A1DDFA" w:rsidR="008F0694" w:rsidRPr="009435B7" w:rsidRDefault="00440F38" w:rsidP="005662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9435B7">
        <w:rPr>
          <w:rStyle w:val="tpt1"/>
          <w:rFonts w:ascii="Times New Roman" w:hAnsi="Times New Roman" w:cs="Times New Roman"/>
          <w:color w:val="000000" w:themeColor="text1"/>
        </w:rPr>
        <w:t>La numărul curent</w:t>
      </w:r>
      <w:r w:rsidR="003D1D16" w:rsidRPr="009435B7">
        <w:rPr>
          <w:rStyle w:val="tpt1"/>
          <w:rFonts w:ascii="Times New Roman" w:hAnsi="Times New Roman" w:cs="Times New Roman"/>
          <w:color w:val="000000" w:themeColor="text1"/>
        </w:rPr>
        <w:t xml:space="preserve"> 142</w:t>
      </w:r>
      <w:r w:rsidR="003D1D16" w:rsidRPr="00C65C1B">
        <w:rPr>
          <w:rStyle w:val="tpt1"/>
          <w:rFonts w:ascii="Times New Roman" w:hAnsi="Times New Roman" w:cs="Times New Roman"/>
          <w:color w:val="000000" w:themeColor="text1"/>
          <w:vertAlign w:val="superscript"/>
        </w:rPr>
        <w:t>5</w:t>
      </w:r>
      <w:r w:rsidR="00F501FD" w:rsidRPr="009435B7">
        <w:rPr>
          <w:rStyle w:val="tpt1"/>
          <w:rFonts w:ascii="Times New Roman" w:hAnsi="Times New Roman" w:cs="Times New Roman"/>
          <w:color w:val="000000" w:themeColor="text1"/>
        </w:rPr>
        <w:t>, col</w:t>
      </w:r>
      <w:r w:rsidR="008F0694" w:rsidRPr="009435B7">
        <w:rPr>
          <w:rStyle w:val="tpt1"/>
          <w:rFonts w:ascii="Times New Roman" w:hAnsi="Times New Roman" w:cs="Times New Roman"/>
          <w:color w:val="000000" w:themeColor="text1"/>
        </w:rPr>
        <w:t>oanele</w:t>
      </w:r>
      <w:r w:rsidR="003D1D16" w:rsidRPr="009435B7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FB663B" w:rsidRPr="009435B7">
        <w:rPr>
          <w:rStyle w:val="tpt1"/>
          <w:rFonts w:ascii="Times New Roman" w:hAnsi="Times New Roman" w:cs="Times New Roman"/>
          <w:color w:val="000000" w:themeColor="text1"/>
        </w:rPr>
        <w:t>5</w:t>
      </w:r>
      <w:r w:rsidR="008F0694" w:rsidRPr="009435B7">
        <w:rPr>
          <w:rStyle w:val="tpt1"/>
          <w:rFonts w:ascii="Times New Roman" w:hAnsi="Times New Roman" w:cs="Times New Roman"/>
          <w:color w:val="000000" w:themeColor="text1"/>
        </w:rPr>
        <w:t>, 6</w:t>
      </w:r>
      <w:r w:rsidR="00566700">
        <w:rPr>
          <w:rStyle w:val="tpt1"/>
          <w:rFonts w:ascii="Times New Roman" w:hAnsi="Times New Roman" w:cs="Times New Roman"/>
          <w:color w:val="000000" w:themeColor="text1"/>
        </w:rPr>
        <w:t>, 7, 8</w:t>
      </w:r>
      <w:r w:rsidR="008F0694" w:rsidRPr="009435B7">
        <w:rPr>
          <w:rStyle w:val="tpt1"/>
          <w:rFonts w:ascii="Times New Roman" w:hAnsi="Times New Roman" w:cs="Times New Roman"/>
          <w:color w:val="000000" w:themeColor="text1"/>
        </w:rPr>
        <w:t xml:space="preserve"> și 9 </w:t>
      </w:r>
      <w:r w:rsidR="008F0694" w:rsidRPr="009435B7">
        <w:rPr>
          <w:rFonts w:ascii="Times New Roman" w:hAnsi="Times New Roman" w:cs="Times New Roman"/>
          <w:color w:val="000000" w:themeColor="text1"/>
        </w:rPr>
        <w:t>se modifică şi vor avea următorul cuprins:</w:t>
      </w:r>
    </w:p>
    <w:p w14:paraId="4EF0FDF8" w14:textId="2F7433CB" w:rsidR="00185FC1" w:rsidRDefault="00CD04CB" w:rsidP="00566216">
      <w:pPr>
        <w:spacing w:after="0"/>
        <w:ind w:left="360" w:hanging="360"/>
        <w:rPr>
          <w:rStyle w:val="tpt1"/>
          <w:rFonts w:ascii="Times New Roman" w:hAnsi="Times New Roman" w:cs="Times New Roman"/>
          <w:color w:val="000000" w:themeColor="text1"/>
        </w:rPr>
      </w:pPr>
      <w:r w:rsidRPr="00CD1BA2">
        <w:rPr>
          <w:rStyle w:val="tpt1"/>
          <w:rFonts w:ascii="Times New Roman" w:hAnsi="Times New Roman" w:cs="Times New Roman"/>
          <w:color w:val="000000" w:themeColor="text1"/>
        </w:rPr>
        <w:t>„</w:t>
      </w:r>
      <w:r w:rsidR="002D1C60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637"/>
        <w:gridCol w:w="961"/>
        <w:gridCol w:w="805"/>
        <w:gridCol w:w="805"/>
        <w:gridCol w:w="1302"/>
        <w:gridCol w:w="720"/>
        <w:gridCol w:w="838"/>
        <w:gridCol w:w="1645"/>
        <w:gridCol w:w="600"/>
        <w:gridCol w:w="894"/>
      </w:tblGrid>
      <w:tr w:rsidR="00566700" w:rsidRPr="00566700" w14:paraId="72169B13" w14:textId="77777777" w:rsidTr="003D2FD5">
        <w:trPr>
          <w:trHeight w:val="2664"/>
        </w:trPr>
        <w:tc>
          <w:tcPr>
            <w:tcW w:w="961" w:type="dxa"/>
            <w:vMerge w:val="restart"/>
            <w:noWrap/>
            <w:vAlign w:val="center"/>
            <w:hideMark/>
          </w:tcPr>
          <w:p w14:paraId="7E175B93" w14:textId="74558A2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37" w:type="dxa"/>
            <w:vMerge w:val="restart"/>
            <w:vAlign w:val="center"/>
            <w:hideMark/>
          </w:tcPr>
          <w:p w14:paraId="6121027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01 parţial</w:t>
            </w:r>
          </w:p>
        </w:tc>
        <w:tc>
          <w:tcPr>
            <w:tcW w:w="961" w:type="dxa"/>
            <w:vMerge w:val="restart"/>
            <w:noWrap/>
            <w:vAlign w:val="center"/>
            <w:hideMark/>
          </w:tcPr>
          <w:p w14:paraId="4A67CCEB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805" w:type="dxa"/>
            <w:vMerge w:val="restart"/>
            <w:vAlign w:val="center"/>
            <w:hideMark/>
          </w:tcPr>
          <w:p w14:paraId="0B2D36BB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ă cu destinaţie turistică, suprafaţă = 2.155.365 mp, judeţul Constanţa</w:t>
            </w:r>
          </w:p>
        </w:tc>
        <w:tc>
          <w:tcPr>
            <w:tcW w:w="805" w:type="dxa"/>
            <w:vMerge w:val="restart"/>
            <w:vAlign w:val="center"/>
            <w:hideMark/>
          </w:tcPr>
          <w:p w14:paraId="609951DD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898.140</w:t>
            </w:r>
          </w:p>
        </w:tc>
        <w:tc>
          <w:tcPr>
            <w:tcW w:w="1302" w:type="dxa"/>
            <w:vAlign w:val="center"/>
            <w:hideMark/>
          </w:tcPr>
          <w:p w14:paraId="74E6726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Năvodari, S. tot.= 315.764 mp, CF nr. 109990, S = 64.211 mp, teren intravilan, neproductiv; CF nr. 114467, S = 78.085 mp, teren intravilan, neproductiv; CF nr. 109315, S = 65.546 mp, teren intravilan, neproductiv; CF nr. 117405, S = 107.922 mp, teren intravilan, neproductiv; UAT Năvodari</w:t>
            </w:r>
          </w:p>
        </w:tc>
        <w:tc>
          <w:tcPr>
            <w:tcW w:w="720" w:type="dxa"/>
            <w:vAlign w:val="center"/>
            <w:hideMark/>
          </w:tcPr>
          <w:p w14:paraId="47BF176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1.385</w:t>
            </w:r>
          </w:p>
        </w:tc>
        <w:tc>
          <w:tcPr>
            <w:tcW w:w="838" w:type="dxa"/>
            <w:vAlign w:val="center"/>
            <w:hideMark/>
          </w:tcPr>
          <w:p w14:paraId="08F1C9B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3ED488FC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7A981006" w14:textId="78BCF3EE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36ABA646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5C236623" w14:textId="77777777" w:rsidTr="003D2FD5">
        <w:trPr>
          <w:trHeight w:val="6429"/>
        </w:trPr>
        <w:tc>
          <w:tcPr>
            <w:tcW w:w="961" w:type="dxa"/>
            <w:vMerge/>
            <w:vAlign w:val="center"/>
            <w:hideMark/>
          </w:tcPr>
          <w:p w14:paraId="68482B53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33B3001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7516821C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7B8A68A0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07DCB71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3968B5A9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Mamaia, S. tot.= 193.799 mp, CF nr. 227278, S = 56.791 mp, teren intravilan, neproductiv; CF nr. 227249, S = 21.484  mp, teren intravilan, neproductiv; CF nr. 245459, S = 2.327 mp, teren intravilan, neproductiv; CF nr. 227250, S = 115.324 mp, teren intravilan, neproductiv; CF nr. 253189, S = 200 mp, teren intravilan, neproductiv, UAT Constanța</w:t>
            </w:r>
          </w:p>
        </w:tc>
        <w:tc>
          <w:tcPr>
            <w:tcW w:w="720" w:type="dxa"/>
            <w:vAlign w:val="center"/>
            <w:hideMark/>
          </w:tcPr>
          <w:p w14:paraId="010DF91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3.861</w:t>
            </w:r>
          </w:p>
        </w:tc>
        <w:tc>
          <w:tcPr>
            <w:tcW w:w="838" w:type="dxa"/>
            <w:vAlign w:val="center"/>
            <w:hideMark/>
          </w:tcPr>
          <w:p w14:paraId="101A12B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534CE021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473F3BAD" w14:textId="03E6DDF6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5FE12A5F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3850FBDF" w14:textId="77777777" w:rsidTr="003D2FD5">
        <w:trPr>
          <w:trHeight w:val="1029"/>
        </w:trPr>
        <w:tc>
          <w:tcPr>
            <w:tcW w:w="961" w:type="dxa"/>
            <w:vMerge/>
            <w:vAlign w:val="center"/>
            <w:hideMark/>
          </w:tcPr>
          <w:p w14:paraId="55122E9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3591796C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28EBEAAB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7D967211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0FA2EF1D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78BBE59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Constanța, S. tot.=4,130 mp, CF nr. 253167, S = 4.130 mp, teren intravilan, neproductiv, UAT Constanța</w:t>
            </w:r>
          </w:p>
        </w:tc>
        <w:tc>
          <w:tcPr>
            <w:tcW w:w="720" w:type="dxa"/>
            <w:vAlign w:val="center"/>
            <w:hideMark/>
          </w:tcPr>
          <w:p w14:paraId="5B643C61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.988</w:t>
            </w:r>
          </w:p>
        </w:tc>
        <w:tc>
          <w:tcPr>
            <w:tcW w:w="838" w:type="dxa"/>
            <w:vAlign w:val="center"/>
            <w:hideMark/>
          </w:tcPr>
          <w:p w14:paraId="2F6D43C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0DCD403F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16267167" w14:textId="4ADDDA71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5BD93EF4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01AFA1F8" w14:textId="77777777" w:rsidTr="003D2FD5">
        <w:trPr>
          <w:trHeight w:val="2664"/>
        </w:trPr>
        <w:tc>
          <w:tcPr>
            <w:tcW w:w="961" w:type="dxa"/>
            <w:vMerge/>
            <w:vAlign w:val="center"/>
            <w:hideMark/>
          </w:tcPr>
          <w:p w14:paraId="15DB5CB3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1B800BD5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1A52A4D3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6F8A0033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1C36A4A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77578BE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Eforie Nord, S. tot.=50.090 mp,  CF nr. 103951, S = 50.090 mp, teren intravilan, neproductiv,teren cu destinație specială; UAT Eforie</w:t>
            </w:r>
          </w:p>
        </w:tc>
        <w:tc>
          <w:tcPr>
            <w:tcW w:w="720" w:type="dxa"/>
            <w:vAlign w:val="center"/>
            <w:hideMark/>
          </w:tcPr>
          <w:p w14:paraId="749E488C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.122</w:t>
            </w:r>
          </w:p>
        </w:tc>
        <w:tc>
          <w:tcPr>
            <w:tcW w:w="838" w:type="dxa"/>
            <w:vAlign w:val="center"/>
            <w:hideMark/>
          </w:tcPr>
          <w:p w14:paraId="77520EF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</w:t>
            </w:r>
          </w:p>
        </w:tc>
        <w:tc>
          <w:tcPr>
            <w:tcW w:w="1645" w:type="dxa"/>
            <w:vAlign w:val="center"/>
            <w:hideMark/>
          </w:tcPr>
          <w:p w14:paraId="22159139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3070E9AF" w14:textId="3C12041B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76C1BE54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13FAC39E" w14:textId="77777777" w:rsidTr="003D2FD5">
        <w:trPr>
          <w:trHeight w:val="2664"/>
        </w:trPr>
        <w:tc>
          <w:tcPr>
            <w:tcW w:w="961" w:type="dxa"/>
            <w:vMerge/>
            <w:vAlign w:val="center"/>
            <w:hideMark/>
          </w:tcPr>
          <w:p w14:paraId="49E5478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7BF6458F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31D77A4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327AF566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32250A5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520AA5F6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Eforie Sud, S. tot.= 41.543 mp, CF nr. 103964, S =1.275 mp, teren intravilan, neproductiv,teren cu destinație specială;  CF nr. 103941, S = 21.029 mp, teren intravilan, neproductiv,teren cu destinație specială; CF nr. 103940, S = 19.239 mp, teren intravilan, neproductiv,teren cu destinație specială;UAT Eforie</w:t>
            </w:r>
          </w:p>
        </w:tc>
        <w:tc>
          <w:tcPr>
            <w:tcW w:w="720" w:type="dxa"/>
            <w:vAlign w:val="center"/>
            <w:hideMark/>
          </w:tcPr>
          <w:p w14:paraId="7D8DBFF4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1.791</w:t>
            </w:r>
          </w:p>
        </w:tc>
        <w:tc>
          <w:tcPr>
            <w:tcW w:w="838" w:type="dxa"/>
            <w:vAlign w:val="center"/>
            <w:hideMark/>
          </w:tcPr>
          <w:p w14:paraId="420A01EE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14F8DEE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2A8C1CC9" w14:textId="1A345E98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5C390ED4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380835C6" w14:textId="77777777" w:rsidTr="003D2FD5">
        <w:trPr>
          <w:trHeight w:val="6429"/>
        </w:trPr>
        <w:tc>
          <w:tcPr>
            <w:tcW w:w="961" w:type="dxa"/>
            <w:vMerge/>
            <w:vAlign w:val="center"/>
            <w:hideMark/>
          </w:tcPr>
          <w:p w14:paraId="162F4DC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2FC6B849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759893D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796BCE2E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37D1B45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02FF8024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Costinești, S. tot.= 42.316mp, CF nr. 107978, S = 42.316 mp, intravilan, neproductiv, teren cu destinație specială, UAT Costinești</w:t>
            </w:r>
          </w:p>
        </w:tc>
        <w:tc>
          <w:tcPr>
            <w:tcW w:w="720" w:type="dxa"/>
            <w:vAlign w:val="center"/>
            <w:hideMark/>
          </w:tcPr>
          <w:p w14:paraId="1EE38A1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1.602</w:t>
            </w:r>
          </w:p>
        </w:tc>
        <w:tc>
          <w:tcPr>
            <w:tcW w:w="838" w:type="dxa"/>
            <w:vAlign w:val="center"/>
            <w:hideMark/>
          </w:tcPr>
          <w:p w14:paraId="1A358A39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13046C79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2BC2278A" w14:textId="661DBE70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52739AD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0479E053" w14:textId="77777777" w:rsidTr="003D2FD5">
        <w:trPr>
          <w:trHeight w:val="6377"/>
        </w:trPr>
        <w:tc>
          <w:tcPr>
            <w:tcW w:w="961" w:type="dxa"/>
            <w:vMerge/>
            <w:vAlign w:val="center"/>
            <w:hideMark/>
          </w:tcPr>
          <w:p w14:paraId="2E03B696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5F80612C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5B1CB62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778559A6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51CD20D3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457131AB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Neptun, S. tot.= 43.430 mp, CF nr. 107690, S = 43.430 mp, teren intravilan, neproductiv, teren cu destinație specială; UAT Mangalia</w:t>
            </w:r>
          </w:p>
        </w:tc>
        <w:tc>
          <w:tcPr>
            <w:tcW w:w="720" w:type="dxa"/>
            <w:vAlign w:val="center"/>
            <w:hideMark/>
          </w:tcPr>
          <w:p w14:paraId="228B3FFE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.336</w:t>
            </w:r>
          </w:p>
        </w:tc>
        <w:tc>
          <w:tcPr>
            <w:tcW w:w="838" w:type="dxa"/>
            <w:vAlign w:val="center"/>
            <w:hideMark/>
          </w:tcPr>
          <w:p w14:paraId="5322C911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78886A30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245EAB8D" w14:textId="1E1FCAFF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5EE7FA4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2508A31D" w14:textId="77777777" w:rsidTr="003D2FD5">
        <w:trPr>
          <w:trHeight w:val="6429"/>
        </w:trPr>
        <w:tc>
          <w:tcPr>
            <w:tcW w:w="961" w:type="dxa"/>
            <w:vMerge/>
            <w:vAlign w:val="center"/>
            <w:hideMark/>
          </w:tcPr>
          <w:p w14:paraId="529F71CB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49DD67F0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4DE9514E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0AE1057D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759C5251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090ED954" w14:textId="6CF4B2A8" w:rsidR="00566700" w:rsidRPr="00566700" w:rsidRDefault="00566700" w:rsidP="006B6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B6A8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laja Jupiter, S. tot. =</w:t>
            </w:r>
            <w:r w:rsidR="006B6A8D" w:rsidRPr="006B6A8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.606</w:t>
            </w:r>
            <w:r w:rsidRPr="006B6A8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mp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CF nr. 107706, S = 28.283 mp, teren intravilan, neproductiv, teren cu destinație specială; CF nr. 107692, S = 10.720 mp, teren intravilan, neproductiv, teren cu destinație specială; CF nr. 107699, S = 4.639 mp, teren intravilan, neproductiv, teren cu destinație specială; </w:t>
            </w:r>
            <w:r w:rsidR="006B6A8D" w:rsidRPr="006B6A8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CF nr. 107684, S = 4.964 </w:t>
            </w:r>
            <w:r w:rsidR="006B6A8D"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p, teren intravilan, neproductiv, teren cu destinație specială</w:t>
            </w:r>
            <w:r w:rsidR="006B6A8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;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AT Mangalia</w:t>
            </w:r>
          </w:p>
        </w:tc>
        <w:tc>
          <w:tcPr>
            <w:tcW w:w="720" w:type="dxa"/>
            <w:vAlign w:val="center"/>
            <w:hideMark/>
          </w:tcPr>
          <w:p w14:paraId="19B40E36" w14:textId="4C8CFAFB" w:rsidR="00566700" w:rsidRPr="00566700" w:rsidRDefault="004C6BFF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C6BF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.671</w:t>
            </w:r>
          </w:p>
        </w:tc>
        <w:tc>
          <w:tcPr>
            <w:tcW w:w="838" w:type="dxa"/>
            <w:vAlign w:val="center"/>
            <w:hideMark/>
          </w:tcPr>
          <w:p w14:paraId="2B91E4E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1707C0CC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1F7C1925" w14:textId="44BB593A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76DD5B68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07FEF48E" w14:textId="77777777" w:rsidTr="003D2FD5">
        <w:trPr>
          <w:trHeight w:val="4044"/>
        </w:trPr>
        <w:tc>
          <w:tcPr>
            <w:tcW w:w="961" w:type="dxa"/>
            <w:vMerge/>
            <w:vAlign w:val="center"/>
            <w:hideMark/>
          </w:tcPr>
          <w:p w14:paraId="57664C9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0A958B36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260A533C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7527FC9C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1A12E86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6269A6E1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Venus,  S. tot.=72.933 mp, CF nr. 107681, S = 3.077 mp, teren intravilan, neproductiv, teren cu destinație specială; CF nr. 107705, S = 12.386 mp, teren intravilan, neproductiv, teren cu destinație specială; CF nr. 107686, S = 26.779 mp, teren intravilan, neproductiv, teren cu destinație specială; CF nr. 107707, S = 9.799 mp, teren intravilan, neproductiv, teren cu destinație specială; CF nr. 107697, S = 14.647 mp, teren intravilan, neproductiv, teren cu destinație specială; CF nr. 107689, S = 6.245 mp, teren intravilan, neproductiv, teren cu destinație specială; UAT Mangalia</w:t>
            </w:r>
          </w:p>
        </w:tc>
        <w:tc>
          <w:tcPr>
            <w:tcW w:w="720" w:type="dxa"/>
            <w:vAlign w:val="center"/>
            <w:hideMark/>
          </w:tcPr>
          <w:p w14:paraId="0A33F72F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8.116</w:t>
            </w:r>
          </w:p>
        </w:tc>
        <w:tc>
          <w:tcPr>
            <w:tcW w:w="838" w:type="dxa"/>
            <w:vAlign w:val="center"/>
            <w:hideMark/>
          </w:tcPr>
          <w:p w14:paraId="069E79B4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08AFA7A4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55BEE95C" w14:textId="625ACF93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180B63C3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23684AC9" w14:textId="77777777" w:rsidTr="003D2FD5">
        <w:trPr>
          <w:trHeight w:val="2830"/>
        </w:trPr>
        <w:tc>
          <w:tcPr>
            <w:tcW w:w="961" w:type="dxa"/>
            <w:vMerge/>
            <w:vAlign w:val="center"/>
            <w:hideMark/>
          </w:tcPr>
          <w:p w14:paraId="5AF88E5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0C79F754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3E1202D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5402F9B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1131FF7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4622AEAE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Saturn, S. tot.=29.909 mp, CF nr. 107698, S = 29.909 mp, teren intravilan, neproductiv, teren cu destinație specială; UAT Mangalia</w:t>
            </w:r>
          </w:p>
        </w:tc>
        <w:tc>
          <w:tcPr>
            <w:tcW w:w="720" w:type="dxa"/>
            <w:vAlign w:val="center"/>
            <w:hideMark/>
          </w:tcPr>
          <w:p w14:paraId="3B942E5D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.438</w:t>
            </w:r>
          </w:p>
        </w:tc>
        <w:tc>
          <w:tcPr>
            <w:tcW w:w="838" w:type="dxa"/>
            <w:vAlign w:val="center"/>
            <w:hideMark/>
          </w:tcPr>
          <w:p w14:paraId="3EC387DE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6E40209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2D2E6179" w14:textId="50DA1B82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675E301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4D01ACEB" w14:textId="77777777" w:rsidTr="003D2FD5">
        <w:trPr>
          <w:trHeight w:val="3465"/>
        </w:trPr>
        <w:tc>
          <w:tcPr>
            <w:tcW w:w="961" w:type="dxa"/>
            <w:vMerge/>
            <w:vAlign w:val="center"/>
            <w:hideMark/>
          </w:tcPr>
          <w:p w14:paraId="7309C5B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58F36010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0BB92A72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599E08B7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1EC14241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2" w:type="dxa"/>
            <w:vAlign w:val="center"/>
            <w:hideMark/>
          </w:tcPr>
          <w:p w14:paraId="77176F0F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Mangalia,  S. tot.=33.977 mp, CF nr. 107694, S = 33.977 mp, teren intravilan, neproductiv, teren cu destinație specială;  UAT Mangalia</w:t>
            </w:r>
          </w:p>
        </w:tc>
        <w:tc>
          <w:tcPr>
            <w:tcW w:w="720" w:type="dxa"/>
            <w:vAlign w:val="center"/>
            <w:hideMark/>
          </w:tcPr>
          <w:p w14:paraId="590C7C2C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.026</w:t>
            </w:r>
          </w:p>
        </w:tc>
        <w:tc>
          <w:tcPr>
            <w:tcW w:w="838" w:type="dxa"/>
            <w:vAlign w:val="center"/>
            <w:hideMark/>
          </w:tcPr>
          <w:p w14:paraId="4F048936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; România; Județ Constanța; Nr.; ABA Dobrogea Litoral</w:t>
            </w:r>
          </w:p>
        </w:tc>
        <w:tc>
          <w:tcPr>
            <w:tcW w:w="1645" w:type="dxa"/>
            <w:vAlign w:val="center"/>
            <w:hideMark/>
          </w:tcPr>
          <w:p w14:paraId="7C10C5AA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00" w:type="dxa"/>
            <w:vAlign w:val="center"/>
            <w:hideMark/>
          </w:tcPr>
          <w:p w14:paraId="2A7BFDED" w14:textId="5A5E33A6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894" w:type="dxa"/>
            <w:vAlign w:val="center"/>
            <w:hideMark/>
          </w:tcPr>
          <w:p w14:paraId="71C9279D" w14:textId="77777777" w:rsidR="00566700" w:rsidRPr="00566700" w:rsidRDefault="00566700" w:rsidP="003D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21D2A72A" w14:textId="77777777" w:rsidR="007F2737" w:rsidRDefault="007F2737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3D8D413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604CC6ED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C784CD5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E28864F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63B55326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E43B976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72EC9D8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69024579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17302347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CC618FC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6B94C3F" w14:textId="77777777" w:rsidR="003D2FD5" w:rsidRPr="000A10D3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060C150" w14:textId="607C7FE7" w:rsidR="00566700" w:rsidRDefault="00566700" w:rsidP="005662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9435B7">
        <w:rPr>
          <w:rStyle w:val="tpt1"/>
          <w:rFonts w:ascii="Times New Roman" w:hAnsi="Times New Roman" w:cs="Times New Roman"/>
          <w:color w:val="000000" w:themeColor="text1"/>
        </w:rPr>
        <w:lastRenderedPageBreak/>
        <w:t>La numărul curent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 142</w:t>
      </w:r>
      <w:r w:rsidRPr="00C65C1B">
        <w:rPr>
          <w:rStyle w:val="tpt1"/>
          <w:rFonts w:ascii="Times New Roman" w:hAnsi="Times New Roman" w:cs="Times New Roman"/>
          <w:color w:val="000000" w:themeColor="text1"/>
          <w:vertAlign w:val="superscript"/>
        </w:rPr>
        <w:t>6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>, coloanele 5, 6</w:t>
      </w:r>
      <w:r>
        <w:rPr>
          <w:rStyle w:val="tpt1"/>
          <w:rFonts w:ascii="Times New Roman" w:hAnsi="Times New Roman" w:cs="Times New Roman"/>
          <w:color w:val="000000" w:themeColor="text1"/>
        </w:rPr>
        <w:t>, 7, 8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 xml:space="preserve"> și 9 </w:t>
      </w:r>
      <w:r w:rsidRPr="009435B7">
        <w:rPr>
          <w:rFonts w:ascii="Times New Roman" w:hAnsi="Times New Roman" w:cs="Times New Roman"/>
          <w:color w:val="000000" w:themeColor="text1"/>
        </w:rPr>
        <w:t>se modifică şi vor avea următorul cuprins:</w:t>
      </w:r>
    </w:p>
    <w:p w14:paraId="43A84E77" w14:textId="6C6AAF49" w:rsidR="00566216" w:rsidRPr="00566216" w:rsidRDefault="00566216" w:rsidP="00566216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654"/>
        <w:gridCol w:w="960"/>
        <w:gridCol w:w="814"/>
        <w:gridCol w:w="815"/>
        <w:gridCol w:w="1116"/>
        <w:gridCol w:w="736"/>
        <w:gridCol w:w="842"/>
        <w:gridCol w:w="1705"/>
        <w:gridCol w:w="623"/>
        <w:gridCol w:w="943"/>
      </w:tblGrid>
      <w:tr w:rsidR="00566700" w:rsidRPr="00566700" w14:paraId="662CB809" w14:textId="77777777" w:rsidTr="00185CB4">
        <w:trPr>
          <w:trHeight w:val="6150"/>
        </w:trPr>
        <w:tc>
          <w:tcPr>
            <w:tcW w:w="960" w:type="dxa"/>
            <w:vMerge w:val="restart"/>
            <w:noWrap/>
            <w:vAlign w:val="center"/>
            <w:hideMark/>
          </w:tcPr>
          <w:p w14:paraId="7D57A4D5" w14:textId="2CCD7133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54" w:type="dxa"/>
            <w:vMerge w:val="restart"/>
            <w:vAlign w:val="center"/>
            <w:hideMark/>
          </w:tcPr>
          <w:p w14:paraId="265B7505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01 parţial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1DA4FB30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814" w:type="dxa"/>
            <w:vMerge w:val="restart"/>
            <w:vAlign w:val="center"/>
            <w:hideMark/>
          </w:tcPr>
          <w:p w14:paraId="5D452705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ă cu destinaţie turistică, suprafaţă = 2.155.365 mp, judeţul Constanţa</w:t>
            </w:r>
          </w:p>
        </w:tc>
        <w:tc>
          <w:tcPr>
            <w:tcW w:w="815" w:type="dxa"/>
            <w:vMerge w:val="restart"/>
            <w:vAlign w:val="center"/>
            <w:hideMark/>
          </w:tcPr>
          <w:p w14:paraId="40F6C8B4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898.140</w:t>
            </w:r>
          </w:p>
        </w:tc>
        <w:tc>
          <w:tcPr>
            <w:tcW w:w="1116" w:type="dxa"/>
            <w:vAlign w:val="center"/>
            <w:hideMark/>
          </w:tcPr>
          <w:p w14:paraId="567E6BB8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Mamaia, S. tot.=47.214 mp, CF nr. 224615, S = 47.214 mp, teren intravilan, neproductiv; UAT Constanța</w:t>
            </w:r>
          </w:p>
        </w:tc>
        <w:tc>
          <w:tcPr>
            <w:tcW w:w="736" w:type="dxa"/>
            <w:vAlign w:val="center"/>
            <w:hideMark/>
          </w:tcPr>
          <w:p w14:paraId="4AF752E0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6.464</w:t>
            </w:r>
          </w:p>
        </w:tc>
        <w:tc>
          <w:tcPr>
            <w:tcW w:w="842" w:type="dxa"/>
            <w:vAlign w:val="center"/>
            <w:hideMark/>
          </w:tcPr>
          <w:p w14:paraId="0D333DD6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a: România, județul Constanța, ABA Dobrogea Litoral</w:t>
            </w:r>
          </w:p>
        </w:tc>
        <w:tc>
          <w:tcPr>
            <w:tcW w:w="1705" w:type="dxa"/>
            <w:vAlign w:val="center"/>
            <w:hideMark/>
          </w:tcPr>
          <w:p w14:paraId="01D7E1C9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23" w:type="dxa"/>
            <w:vAlign w:val="center"/>
            <w:hideMark/>
          </w:tcPr>
          <w:p w14:paraId="51FD817C" w14:textId="6AF056F2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21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6621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943" w:type="dxa"/>
            <w:vAlign w:val="center"/>
            <w:hideMark/>
          </w:tcPr>
          <w:p w14:paraId="055D4500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21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66700" w:rsidRPr="00566700" w14:paraId="74946CC2" w14:textId="77777777" w:rsidTr="00185CB4">
        <w:trPr>
          <w:trHeight w:val="707"/>
        </w:trPr>
        <w:tc>
          <w:tcPr>
            <w:tcW w:w="960" w:type="dxa"/>
            <w:vMerge/>
            <w:vAlign w:val="center"/>
            <w:hideMark/>
          </w:tcPr>
          <w:p w14:paraId="5C9D2375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136638D1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39E6053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DE2250B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67B40F7B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6" w:type="dxa"/>
            <w:vAlign w:val="center"/>
            <w:hideMark/>
          </w:tcPr>
          <w:p w14:paraId="01C2BE86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Navodari, S. tot.= 188.675 mp, CF nr. 109314, S= 90.027 mp, teren intravilan, neproductiv; CF nr. 109311, S = 98.648 mp, teren intravilan, neproductiv;</w:t>
            </w: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UAT Năvodari</w:t>
            </w:r>
          </w:p>
        </w:tc>
        <w:tc>
          <w:tcPr>
            <w:tcW w:w="736" w:type="dxa"/>
            <w:vAlign w:val="center"/>
            <w:hideMark/>
          </w:tcPr>
          <w:p w14:paraId="2713D02E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5.562</w:t>
            </w:r>
          </w:p>
        </w:tc>
        <w:tc>
          <w:tcPr>
            <w:tcW w:w="842" w:type="dxa"/>
            <w:vAlign w:val="center"/>
            <w:hideMark/>
          </w:tcPr>
          <w:p w14:paraId="3E2642B7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a: România, județul Constanța, ABA Dobrogea Litoral</w:t>
            </w:r>
          </w:p>
        </w:tc>
        <w:tc>
          <w:tcPr>
            <w:tcW w:w="1705" w:type="dxa"/>
            <w:vAlign w:val="center"/>
            <w:hideMark/>
          </w:tcPr>
          <w:p w14:paraId="5CDA3454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623" w:type="dxa"/>
            <w:vAlign w:val="center"/>
            <w:hideMark/>
          </w:tcPr>
          <w:p w14:paraId="3A167027" w14:textId="2144747B" w:rsidR="00566700" w:rsidRPr="00C02127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F925E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943" w:type="dxa"/>
            <w:vAlign w:val="center"/>
            <w:hideMark/>
          </w:tcPr>
          <w:p w14:paraId="09D968C1" w14:textId="77777777" w:rsidR="00566700" w:rsidRPr="00C02127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25422840" w14:textId="77777777" w:rsidR="00566700" w:rsidRDefault="00566700" w:rsidP="00566216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DAED86A" w14:textId="77777777" w:rsidR="003D2FD5" w:rsidRDefault="003D2FD5" w:rsidP="00566216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7B137F1" w14:textId="77777777" w:rsidR="003D2FD5" w:rsidRDefault="003D2FD5" w:rsidP="00566216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4BC05CB" w14:textId="77777777" w:rsidR="003D2FD5" w:rsidRDefault="003D2FD5" w:rsidP="00566216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373681" w14:textId="77777777" w:rsidR="003D2FD5" w:rsidRDefault="003D2FD5" w:rsidP="00566216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D32D326" w14:textId="77777777" w:rsidR="003D2FD5" w:rsidRDefault="003D2FD5" w:rsidP="00566216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1DB1C04" w14:textId="77777777" w:rsidR="003D2FD5" w:rsidRPr="00566700" w:rsidRDefault="003D2FD5" w:rsidP="00566216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97EA9B6" w14:textId="23439A9C" w:rsidR="00566700" w:rsidRPr="00566700" w:rsidRDefault="00566700" w:rsidP="005662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9435B7">
        <w:rPr>
          <w:rStyle w:val="tpt1"/>
          <w:rFonts w:ascii="Times New Roman" w:hAnsi="Times New Roman" w:cs="Times New Roman"/>
          <w:color w:val="000000" w:themeColor="text1"/>
        </w:rPr>
        <w:lastRenderedPageBreak/>
        <w:t>La numărul curent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 142</w:t>
      </w:r>
      <w:r w:rsidRPr="00C65C1B">
        <w:rPr>
          <w:rStyle w:val="tpt1"/>
          <w:rFonts w:ascii="Times New Roman" w:hAnsi="Times New Roman" w:cs="Times New Roman"/>
          <w:color w:val="000000" w:themeColor="text1"/>
          <w:vertAlign w:val="superscript"/>
        </w:rPr>
        <w:t>7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>, col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oana 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 xml:space="preserve"> 9 </w:t>
      </w:r>
      <w:r w:rsidRPr="009435B7">
        <w:rPr>
          <w:rFonts w:ascii="Times New Roman" w:hAnsi="Times New Roman" w:cs="Times New Roman"/>
          <w:color w:val="000000" w:themeColor="text1"/>
        </w:rPr>
        <w:t>se modifică şi v</w:t>
      </w:r>
      <w:r w:rsidR="002C4CD7">
        <w:rPr>
          <w:rFonts w:ascii="Times New Roman" w:hAnsi="Times New Roman" w:cs="Times New Roman"/>
          <w:color w:val="000000" w:themeColor="text1"/>
        </w:rPr>
        <w:t>a</w:t>
      </w:r>
      <w:r w:rsidRPr="009435B7">
        <w:rPr>
          <w:rFonts w:ascii="Times New Roman" w:hAnsi="Times New Roman" w:cs="Times New Roman"/>
          <w:color w:val="000000" w:themeColor="text1"/>
        </w:rPr>
        <w:t xml:space="preserve"> avea următorul cuprins:</w:t>
      </w:r>
    </w:p>
    <w:p w14:paraId="1B80214A" w14:textId="77777777" w:rsidR="00566700" w:rsidRPr="00566700" w:rsidRDefault="00566700" w:rsidP="00566216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586"/>
        <w:gridCol w:w="960"/>
        <w:gridCol w:w="815"/>
        <w:gridCol w:w="1021"/>
        <w:gridCol w:w="1063"/>
        <w:gridCol w:w="1021"/>
        <w:gridCol w:w="786"/>
        <w:gridCol w:w="575"/>
        <w:gridCol w:w="980"/>
        <w:gridCol w:w="1400"/>
      </w:tblGrid>
      <w:tr w:rsidR="00566700" w:rsidRPr="00566700" w14:paraId="27C32586" w14:textId="77777777" w:rsidTr="00185CB4">
        <w:trPr>
          <w:trHeight w:val="555"/>
        </w:trPr>
        <w:tc>
          <w:tcPr>
            <w:tcW w:w="960" w:type="dxa"/>
            <w:vMerge w:val="restart"/>
            <w:noWrap/>
            <w:vAlign w:val="center"/>
            <w:hideMark/>
          </w:tcPr>
          <w:p w14:paraId="1D89CD0E" w14:textId="738F166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4A8C5C44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00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05BC6FCD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6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2919CFCF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rea Teritorială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5E4604D9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422.214.931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3F34F211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a = 2.214.206.200 mp</w:t>
            </w:r>
          </w:p>
        </w:tc>
        <w:tc>
          <w:tcPr>
            <w:tcW w:w="980" w:type="dxa"/>
            <w:vMerge w:val="restart"/>
            <w:vAlign w:val="center"/>
            <w:hideMark/>
          </w:tcPr>
          <w:p w14:paraId="6D374BF7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422.214.931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7D6A421B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2660" w:type="dxa"/>
            <w:vAlign w:val="center"/>
            <w:hideMark/>
          </w:tcPr>
          <w:p w14:paraId="7076FDEB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980" w:type="dxa"/>
            <w:noWrap/>
            <w:vAlign w:val="center"/>
            <w:hideMark/>
          </w:tcPr>
          <w:p w14:paraId="1FF800CE" w14:textId="18F9888E" w:rsidR="00566700" w:rsidRPr="00566700" w:rsidRDefault="002C4CD7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</w:t>
            </w:r>
            <w:r w:rsidR="00566700"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ni</w:t>
            </w:r>
          </w:p>
        </w:tc>
        <w:tc>
          <w:tcPr>
            <w:tcW w:w="1720" w:type="dxa"/>
            <w:vAlign w:val="center"/>
            <w:hideMark/>
          </w:tcPr>
          <w:p w14:paraId="0843AFFD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în regim natural</w:t>
            </w:r>
          </w:p>
        </w:tc>
      </w:tr>
      <w:tr w:rsidR="00566700" w:rsidRPr="00566700" w14:paraId="539EF479" w14:textId="77777777" w:rsidTr="00185CB4">
        <w:trPr>
          <w:trHeight w:val="396"/>
        </w:trPr>
        <w:tc>
          <w:tcPr>
            <w:tcW w:w="960" w:type="dxa"/>
            <w:vMerge/>
            <w:vAlign w:val="center"/>
            <w:hideMark/>
          </w:tcPr>
          <w:p w14:paraId="04834A65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BC9A775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22A1822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3ECA804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8F68F3A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5E15B84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6180C0AD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36C9214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172CCBF4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2C991C72" w14:textId="14CBC383" w:rsidR="00566700" w:rsidRPr="00566700" w:rsidRDefault="002C4CD7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08E4FBDD" w14:textId="72F5B306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natural/ bio</w:t>
            </w:r>
          </w:p>
        </w:tc>
      </w:tr>
      <w:tr w:rsidR="00566700" w:rsidRPr="00566700" w14:paraId="0B04722C" w14:textId="77777777" w:rsidTr="00185CB4">
        <w:trPr>
          <w:trHeight w:val="540"/>
        </w:trPr>
        <w:tc>
          <w:tcPr>
            <w:tcW w:w="960" w:type="dxa"/>
            <w:vMerge/>
            <w:vAlign w:val="center"/>
            <w:hideMark/>
          </w:tcPr>
          <w:p w14:paraId="14159FB9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C9D46EA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8B63627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1486A61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22600E0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6FC71F4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DACA303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2F69037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78077DEC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980" w:type="dxa"/>
            <w:noWrap/>
            <w:vAlign w:val="center"/>
            <w:hideMark/>
          </w:tcPr>
          <w:p w14:paraId="5276AEF5" w14:textId="040E8674" w:rsidR="00566700" w:rsidRPr="00566700" w:rsidRDefault="002C4CD7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2E22E052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convențional</w:t>
            </w:r>
          </w:p>
        </w:tc>
      </w:tr>
      <w:tr w:rsidR="00566700" w:rsidRPr="00566700" w14:paraId="4CE32952" w14:textId="77777777" w:rsidTr="00185CB4">
        <w:trPr>
          <w:trHeight w:val="1455"/>
        </w:trPr>
        <w:tc>
          <w:tcPr>
            <w:tcW w:w="960" w:type="dxa"/>
            <w:vMerge/>
            <w:vAlign w:val="center"/>
            <w:hideMark/>
          </w:tcPr>
          <w:p w14:paraId="449CC74B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D9662C2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D579681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435872A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48F27DB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2F8CEFC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6E294587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05D3DC9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541817AB" w14:textId="53D379D5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7</w:t>
            </w:r>
          </w:p>
        </w:tc>
        <w:tc>
          <w:tcPr>
            <w:tcW w:w="980" w:type="dxa"/>
            <w:noWrap/>
            <w:vAlign w:val="center"/>
            <w:hideMark/>
          </w:tcPr>
          <w:p w14:paraId="3B50D82F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1720" w:type="dxa"/>
            <w:vAlign w:val="center"/>
            <w:hideMark/>
          </w:tcPr>
          <w:p w14:paraId="27824D7B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frastructură de turism și agrement și alte activități economice (parc acvatic; ponton/construcții plutitoare-acces, debarcare;adăposturi pescărești)</w:t>
            </w:r>
          </w:p>
        </w:tc>
      </w:tr>
      <w:tr w:rsidR="00566700" w:rsidRPr="00566700" w14:paraId="21817414" w14:textId="77777777" w:rsidTr="00185CB4">
        <w:trPr>
          <w:trHeight w:val="588"/>
        </w:trPr>
        <w:tc>
          <w:tcPr>
            <w:tcW w:w="960" w:type="dxa"/>
            <w:vMerge/>
            <w:vAlign w:val="center"/>
            <w:hideMark/>
          </w:tcPr>
          <w:p w14:paraId="41B50D20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9C55266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1F701BA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C09FAE8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5EB9B49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5AB0F372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51783188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B111570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297013CD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4BB45618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720" w:type="dxa"/>
            <w:vAlign w:val="center"/>
            <w:hideMark/>
          </w:tcPr>
          <w:p w14:paraId="6057C084" w14:textId="77777777" w:rsidR="00566700" w:rsidRPr="00566700" w:rsidRDefault="00566700" w:rsidP="00185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tragere de resurse nebiologice – nisip, pietriș, roca</w:t>
            </w:r>
          </w:p>
        </w:tc>
      </w:tr>
    </w:tbl>
    <w:p w14:paraId="192C6CAE" w14:textId="7A57F5DD" w:rsidR="00566700" w:rsidRPr="00566700" w:rsidRDefault="00566700" w:rsidP="00566216">
      <w:pPr>
        <w:spacing w:after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BA75BCE" w14:textId="535B7569" w:rsidR="00566700" w:rsidRPr="00566700" w:rsidRDefault="00566700" w:rsidP="005662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9435B7">
        <w:rPr>
          <w:rStyle w:val="tpt1"/>
          <w:rFonts w:ascii="Times New Roman" w:hAnsi="Times New Roman" w:cs="Times New Roman"/>
          <w:color w:val="000000" w:themeColor="text1"/>
        </w:rPr>
        <w:t>La numărul curent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 142</w:t>
      </w:r>
      <w:r w:rsidRPr="00C65C1B">
        <w:rPr>
          <w:rStyle w:val="tpt1"/>
          <w:rFonts w:ascii="Times New Roman" w:hAnsi="Times New Roman" w:cs="Times New Roman"/>
          <w:color w:val="000000" w:themeColor="text1"/>
          <w:vertAlign w:val="superscript"/>
        </w:rPr>
        <w:t>8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>, col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oana 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 xml:space="preserve"> 9 </w:t>
      </w:r>
      <w:r w:rsidRPr="009435B7">
        <w:rPr>
          <w:rFonts w:ascii="Times New Roman" w:hAnsi="Times New Roman" w:cs="Times New Roman"/>
          <w:color w:val="000000" w:themeColor="text1"/>
        </w:rPr>
        <w:t>se modifică şi v</w:t>
      </w:r>
      <w:r w:rsidR="002C4CD7">
        <w:rPr>
          <w:rFonts w:ascii="Times New Roman" w:hAnsi="Times New Roman" w:cs="Times New Roman"/>
          <w:color w:val="000000" w:themeColor="text1"/>
        </w:rPr>
        <w:t>a</w:t>
      </w:r>
      <w:r w:rsidRPr="009435B7">
        <w:rPr>
          <w:rFonts w:ascii="Times New Roman" w:hAnsi="Times New Roman" w:cs="Times New Roman"/>
          <w:color w:val="000000" w:themeColor="text1"/>
        </w:rPr>
        <w:t xml:space="preserve"> avea următorul cuprins:</w:t>
      </w:r>
    </w:p>
    <w:p w14:paraId="031357A7" w14:textId="77777777" w:rsidR="00566700" w:rsidRPr="00566216" w:rsidRDefault="00566700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6216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609"/>
        <w:gridCol w:w="960"/>
        <w:gridCol w:w="824"/>
        <w:gridCol w:w="1021"/>
        <w:gridCol w:w="892"/>
        <w:gridCol w:w="1021"/>
        <w:gridCol w:w="779"/>
        <w:gridCol w:w="702"/>
        <w:gridCol w:w="980"/>
        <w:gridCol w:w="1420"/>
      </w:tblGrid>
      <w:tr w:rsidR="00566700" w:rsidRPr="00566700" w14:paraId="55A4D6B6" w14:textId="77777777" w:rsidTr="00185CB4">
        <w:trPr>
          <w:trHeight w:val="465"/>
        </w:trPr>
        <w:tc>
          <w:tcPr>
            <w:tcW w:w="960" w:type="dxa"/>
            <w:vMerge w:val="restart"/>
            <w:noWrap/>
            <w:vAlign w:val="center"/>
            <w:hideMark/>
          </w:tcPr>
          <w:p w14:paraId="1816543F" w14:textId="5B4EEE91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2BAABFAB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03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5087D83D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6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067F8331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rea Teritorială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64D898E9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841.215.127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646EFFA1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a = 1.683.100 mp</w:t>
            </w:r>
          </w:p>
        </w:tc>
        <w:tc>
          <w:tcPr>
            <w:tcW w:w="980" w:type="dxa"/>
            <w:vMerge w:val="restart"/>
            <w:vAlign w:val="center"/>
            <w:hideMark/>
          </w:tcPr>
          <w:p w14:paraId="1151AD4A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841.215.127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0571B5A5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Tulcea</w:t>
            </w:r>
          </w:p>
        </w:tc>
        <w:tc>
          <w:tcPr>
            <w:tcW w:w="2660" w:type="dxa"/>
            <w:vAlign w:val="center"/>
            <w:hideMark/>
          </w:tcPr>
          <w:p w14:paraId="76523289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980" w:type="dxa"/>
            <w:noWrap/>
            <w:vAlign w:val="center"/>
            <w:hideMark/>
          </w:tcPr>
          <w:p w14:paraId="4A69A96E" w14:textId="4DCD5E59" w:rsidR="00566700" w:rsidRPr="00566700" w:rsidRDefault="002C4CD7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5295BDF2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în regim natural</w:t>
            </w:r>
          </w:p>
        </w:tc>
      </w:tr>
      <w:tr w:rsidR="00566700" w:rsidRPr="00566700" w14:paraId="5EC36E64" w14:textId="77777777" w:rsidTr="00185CB4">
        <w:trPr>
          <w:trHeight w:val="396"/>
        </w:trPr>
        <w:tc>
          <w:tcPr>
            <w:tcW w:w="960" w:type="dxa"/>
            <w:vMerge/>
            <w:vAlign w:val="center"/>
            <w:hideMark/>
          </w:tcPr>
          <w:p w14:paraId="2FCDF03D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A863220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93DA08F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C456ADD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E215CC0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0F021FE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7754EB01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FC88E7C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1C0EEE1C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03D17175" w14:textId="2C9270B6" w:rsidR="00566700" w:rsidRPr="00566700" w:rsidRDefault="002C4CD7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14FA3B58" w14:textId="6E054AF8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natural/ bio</w:t>
            </w:r>
          </w:p>
        </w:tc>
      </w:tr>
      <w:tr w:rsidR="00566700" w:rsidRPr="00566700" w14:paraId="3AD86D66" w14:textId="77777777" w:rsidTr="00185CB4">
        <w:trPr>
          <w:trHeight w:val="396"/>
        </w:trPr>
        <w:tc>
          <w:tcPr>
            <w:tcW w:w="960" w:type="dxa"/>
            <w:vMerge/>
            <w:vAlign w:val="center"/>
            <w:hideMark/>
          </w:tcPr>
          <w:p w14:paraId="0A6EE0DA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AB4BB99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28DC375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3904867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1367CA6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258AF11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F40F2F2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9B5161A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731DC00E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980" w:type="dxa"/>
            <w:noWrap/>
            <w:vAlign w:val="center"/>
            <w:hideMark/>
          </w:tcPr>
          <w:p w14:paraId="575DC668" w14:textId="4D8E0242" w:rsidR="00566700" w:rsidRPr="00566700" w:rsidRDefault="002C4CD7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43915E38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convențional</w:t>
            </w:r>
          </w:p>
        </w:tc>
      </w:tr>
      <w:tr w:rsidR="00566700" w:rsidRPr="00566700" w14:paraId="2856877F" w14:textId="77777777" w:rsidTr="00185CB4">
        <w:trPr>
          <w:trHeight w:val="1635"/>
        </w:trPr>
        <w:tc>
          <w:tcPr>
            <w:tcW w:w="960" w:type="dxa"/>
            <w:vMerge/>
            <w:vAlign w:val="center"/>
            <w:hideMark/>
          </w:tcPr>
          <w:p w14:paraId="1BE9C0D7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197C953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7137175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FF47C87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15A3DE2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E04BDE0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26F50BC0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1D08245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57224969" w14:textId="5C19EEC6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7</w:t>
            </w:r>
          </w:p>
        </w:tc>
        <w:tc>
          <w:tcPr>
            <w:tcW w:w="980" w:type="dxa"/>
            <w:noWrap/>
            <w:vAlign w:val="center"/>
            <w:hideMark/>
          </w:tcPr>
          <w:p w14:paraId="596731C3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1720" w:type="dxa"/>
            <w:vAlign w:val="center"/>
            <w:hideMark/>
          </w:tcPr>
          <w:p w14:paraId="66ECDFE7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frastructură de turism și agrement și alte activități economice (parc acvatic; ponton/construcții plutitoare-acces, debarcare;adăposturi pescărești)</w:t>
            </w:r>
          </w:p>
        </w:tc>
      </w:tr>
      <w:tr w:rsidR="00566700" w:rsidRPr="00566700" w14:paraId="754FFEBB" w14:textId="77777777" w:rsidTr="003D2FD5">
        <w:trPr>
          <w:trHeight w:val="552"/>
        </w:trPr>
        <w:tc>
          <w:tcPr>
            <w:tcW w:w="960" w:type="dxa"/>
            <w:vMerge/>
            <w:vAlign w:val="center"/>
            <w:hideMark/>
          </w:tcPr>
          <w:p w14:paraId="1A98E02A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5DC7A9B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65873DD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A6199F6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D5C4070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5721133B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2AEB92BB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A68D0AC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121A2DEE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1160B5F7" w14:textId="69EA044F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720" w:type="dxa"/>
            <w:vAlign w:val="center"/>
            <w:hideMark/>
          </w:tcPr>
          <w:p w14:paraId="4631888A" w14:textId="77777777" w:rsidR="00566700" w:rsidRPr="00566700" w:rsidRDefault="00566700" w:rsidP="00185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667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tragere de resurse nebiologice – nisip, pietriș, roca</w:t>
            </w:r>
          </w:p>
        </w:tc>
      </w:tr>
    </w:tbl>
    <w:p w14:paraId="3EF79CE8" w14:textId="38D9C7B7" w:rsidR="00566700" w:rsidRDefault="00566700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6BCBC590" w14:textId="77777777" w:rsidR="00566216" w:rsidRDefault="00566216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E5C94BE" w14:textId="7E2329E8" w:rsidR="00566700" w:rsidRDefault="00566700" w:rsidP="005662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9435B7">
        <w:rPr>
          <w:rStyle w:val="tpt1"/>
          <w:rFonts w:ascii="Times New Roman" w:hAnsi="Times New Roman" w:cs="Times New Roman"/>
          <w:color w:val="000000" w:themeColor="text1"/>
        </w:rPr>
        <w:t>La numărul curent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 142</w:t>
      </w:r>
      <w:r w:rsidRPr="00C65C1B">
        <w:rPr>
          <w:rStyle w:val="tpt1"/>
          <w:rFonts w:ascii="Times New Roman" w:hAnsi="Times New Roman" w:cs="Times New Roman"/>
          <w:color w:val="000000" w:themeColor="text1"/>
          <w:vertAlign w:val="superscript"/>
        </w:rPr>
        <w:t>9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>, col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oana 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 xml:space="preserve"> 9 </w:t>
      </w:r>
      <w:r w:rsidRPr="009435B7">
        <w:rPr>
          <w:rFonts w:ascii="Times New Roman" w:hAnsi="Times New Roman" w:cs="Times New Roman"/>
          <w:color w:val="000000" w:themeColor="text1"/>
        </w:rPr>
        <w:t>se modifică şi v</w:t>
      </w:r>
      <w:r w:rsidR="002C4CD7">
        <w:rPr>
          <w:rFonts w:ascii="Times New Roman" w:hAnsi="Times New Roman" w:cs="Times New Roman"/>
          <w:color w:val="000000" w:themeColor="text1"/>
        </w:rPr>
        <w:t>a</w:t>
      </w:r>
      <w:r w:rsidRPr="009435B7">
        <w:rPr>
          <w:rFonts w:ascii="Times New Roman" w:hAnsi="Times New Roman" w:cs="Times New Roman"/>
          <w:color w:val="000000" w:themeColor="text1"/>
        </w:rPr>
        <w:t xml:space="preserve"> avea următorul cuprins:</w:t>
      </w:r>
    </w:p>
    <w:p w14:paraId="4ECD0FF7" w14:textId="77777777" w:rsidR="00582378" w:rsidRPr="00566216" w:rsidRDefault="00582378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6216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650"/>
        <w:gridCol w:w="960"/>
        <w:gridCol w:w="797"/>
        <w:gridCol w:w="815"/>
        <w:gridCol w:w="985"/>
        <w:gridCol w:w="820"/>
        <w:gridCol w:w="815"/>
        <w:gridCol w:w="931"/>
        <w:gridCol w:w="980"/>
        <w:gridCol w:w="1455"/>
      </w:tblGrid>
      <w:tr w:rsidR="00582378" w:rsidRPr="00582378" w14:paraId="6BBB346B" w14:textId="77777777" w:rsidTr="0080194B">
        <w:trPr>
          <w:trHeight w:val="555"/>
        </w:trPr>
        <w:tc>
          <w:tcPr>
            <w:tcW w:w="960" w:type="dxa"/>
            <w:vMerge w:val="restart"/>
            <w:noWrap/>
            <w:vAlign w:val="center"/>
            <w:hideMark/>
          </w:tcPr>
          <w:p w14:paraId="2BEA554B" w14:textId="260BA570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57D6DA90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998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688BA89E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5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50D09B3A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ren- Apele maritime interioare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6DDFD423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000.000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3EDA3B46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a = 100.000 mp</w:t>
            </w:r>
          </w:p>
        </w:tc>
        <w:tc>
          <w:tcPr>
            <w:tcW w:w="980" w:type="dxa"/>
            <w:vMerge w:val="restart"/>
            <w:vAlign w:val="center"/>
            <w:hideMark/>
          </w:tcPr>
          <w:p w14:paraId="5520D04F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000.000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66E44568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2660" w:type="dxa"/>
            <w:vAlign w:val="center"/>
            <w:hideMark/>
          </w:tcPr>
          <w:p w14:paraId="5E479766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980" w:type="dxa"/>
            <w:noWrap/>
            <w:vAlign w:val="center"/>
            <w:hideMark/>
          </w:tcPr>
          <w:p w14:paraId="7B87FE1D" w14:textId="0FF45661" w:rsidR="00582378" w:rsidRPr="00582378" w:rsidRDefault="002C4CD7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2B2CAB7A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în regim natural</w:t>
            </w:r>
          </w:p>
        </w:tc>
      </w:tr>
      <w:tr w:rsidR="00582378" w:rsidRPr="00582378" w14:paraId="02DD820F" w14:textId="77777777" w:rsidTr="0080194B">
        <w:trPr>
          <w:trHeight w:val="540"/>
        </w:trPr>
        <w:tc>
          <w:tcPr>
            <w:tcW w:w="960" w:type="dxa"/>
            <w:vMerge/>
            <w:vAlign w:val="center"/>
            <w:hideMark/>
          </w:tcPr>
          <w:p w14:paraId="07D6E98E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ACAA9A7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BDB46EF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63CFB72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C86F5DE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0931AFE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67F57D7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E59BD95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73CAB4DF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4289D49C" w14:textId="16A049BF" w:rsidR="00582378" w:rsidRPr="00582378" w:rsidRDefault="002C4CD7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3CAE396B" w14:textId="74D3733E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natural/ bio</w:t>
            </w:r>
          </w:p>
        </w:tc>
      </w:tr>
      <w:tr w:rsidR="00582378" w:rsidRPr="00582378" w14:paraId="5DD5F002" w14:textId="77777777" w:rsidTr="0080194B">
        <w:trPr>
          <w:trHeight w:val="396"/>
        </w:trPr>
        <w:tc>
          <w:tcPr>
            <w:tcW w:w="960" w:type="dxa"/>
            <w:vMerge/>
            <w:vAlign w:val="center"/>
            <w:hideMark/>
          </w:tcPr>
          <w:p w14:paraId="06D3382B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01E7E5F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CE2EE8C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8E65F15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8DA6387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D28DCAD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63A6C03F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F2A2434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5EBBA745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980" w:type="dxa"/>
            <w:noWrap/>
            <w:vAlign w:val="center"/>
            <w:hideMark/>
          </w:tcPr>
          <w:p w14:paraId="600CEDBD" w14:textId="2C96A566" w:rsidR="00582378" w:rsidRPr="00582378" w:rsidRDefault="002C4CD7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6B09462C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convențional</w:t>
            </w:r>
          </w:p>
        </w:tc>
      </w:tr>
      <w:tr w:rsidR="00582378" w:rsidRPr="00582378" w14:paraId="76107210" w14:textId="77777777" w:rsidTr="0080194B">
        <w:trPr>
          <w:trHeight w:val="1740"/>
        </w:trPr>
        <w:tc>
          <w:tcPr>
            <w:tcW w:w="960" w:type="dxa"/>
            <w:vMerge/>
            <w:vAlign w:val="center"/>
            <w:hideMark/>
          </w:tcPr>
          <w:p w14:paraId="73655776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1D948CD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7CA888F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FE5B69C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A9B3E48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0B15887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1E9DFD00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DFFA731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43BDD380" w14:textId="6EF8FC25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7</w:t>
            </w:r>
          </w:p>
        </w:tc>
        <w:tc>
          <w:tcPr>
            <w:tcW w:w="980" w:type="dxa"/>
            <w:noWrap/>
            <w:vAlign w:val="center"/>
            <w:hideMark/>
          </w:tcPr>
          <w:p w14:paraId="6467A107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1720" w:type="dxa"/>
            <w:vAlign w:val="center"/>
            <w:hideMark/>
          </w:tcPr>
          <w:p w14:paraId="769966FA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frastructură de turism și agrement și alte activități economice (parc acvatic; ponton/construcții plutitoare-acces, debarcare;adăposturi pescărești)</w:t>
            </w:r>
          </w:p>
        </w:tc>
      </w:tr>
      <w:tr w:rsidR="00582378" w:rsidRPr="00582378" w14:paraId="20141E00" w14:textId="77777777" w:rsidTr="0080194B">
        <w:trPr>
          <w:trHeight w:val="1171"/>
        </w:trPr>
        <w:tc>
          <w:tcPr>
            <w:tcW w:w="960" w:type="dxa"/>
            <w:vMerge/>
            <w:vAlign w:val="center"/>
            <w:hideMark/>
          </w:tcPr>
          <w:p w14:paraId="6FF4C9B8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CEB8611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282F526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5036468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E2FCD10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ADAAC23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20AA5F0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D8CBF54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7B94DCDE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18EA2B4F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720" w:type="dxa"/>
            <w:vAlign w:val="center"/>
            <w:hideMark/>
          </w:tcPr>
          <w:p w14:paraId="6A8C3683" w14:textId="77777777" w:rsidR="00582378" w:rsidRPr="00582378" w:rsidRDefault="00582378" w:rsidP="0080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tragere de resurse nebiologice – nisip, pietriș, roca</w:t>
            </w:r>
          </w:p>
        </w:tc>
      </w:tr>
    </w:tbl>
    <w:p w14:paraId="15CF95AB" w14:textId="1F81E77B" w:rsidR="00566700" w:rsidRDefault="00566700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59A2DFA" w14:textId="16E2B6ED" w:rsidR="00582378" w:rsidRDefault="00582378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7F0E337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F4975B8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035EB4A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67D4F45C" w14:textId="27D692C7" w:rsidR="00582378" w:rsidRDefault="00582378" w:rsidP="005662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9435B7">
        <w:rPr>
          <w:rStyle w:val="tpt1"/>
          <w:rFonts w:ascii="Times New Roman" w:hAnsi="Times New Roman" w:cs="Times New Roman"/>
          <w:color w:val="000000" w:themeColor="text1"/>
        </w:rPr>
        <w:t>La numărul curent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 142</w:t>
      </w:r>
      <w:r w:rsidRPr="00C65C1B">
        <w:rPr>
          <w:rStyle w:val="tpt1"/>
          <w:rFonts w:ascii="Times New Roman" w:hAnsi="Times New Roman" w:cs="Times New Roman"/>
          <w:color w:val="000000" w:themeColor="text1"/>
          <w:vertAlign w:val="superscript"/>
        </w:rPr>
        <w:t>10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>, col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oana 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 xml:space="preserve"> 9 </w:t>
      </w:r>
      <w:r w:rsidRPr="009435B7">
        <w:rPr>
          <w:rFonts w:ascii="Times New Roman" w:hAnsi="Times New Roman" w:cs="Times New Roman"/>
          <w:color w:val="000000" w:themeColor="text1"/>
        </w:rPr>
        <w:t>se modifică şi v</w:t>
      </w:r>
      <w:r w:rsidR="002C4CD7">
        <w:rPr>
          <w:rFonts w:ascii="Times New Roman" w:hAnsi="Times New Roman" w:cs="Times New Roman"/>
          <w:color w:val="000000" w:themeColor="text1"/>
        </w:rPr>
        <w:t xml:space="preserve">a </w:t>
      </w:r>
      <w:r w:rsidRPr="009435B7">
        <w:rPr>
          <w:rFonts w:ascii="Times New Roman" w:hAnsi="Times New Roman" w:cs="Times New Roman"/>
          <w:color w:val="000000" w:themeColor="text1"/>
        </w:rPr>
        <w:t>avea următorul cuprins:</w:t>
      </w:r>
    </w:p>
    <w:p w14:paraId="1290532E" w14:textId="4367BAC1" w:rsidR="00582378" w:rsidRPr="00566216" w:rsidRDefault="00582378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6216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620"/>
        <w:gridCol w:w="960"/>
        <w:gridCol w:w="781"/>
        <w:gridCol w:w="922"/>
        <w:gridCol w:w="1043"/>
        <w:gridCol w:w="925"/>
        <w:gridCol w:w="785"/>
        <w:gridCol w:w="763"/>
        <w:gridCol w:w="980"/>
        <w:gridCol w:w="1429"/>
      </w:tblGrid>
      <w:tr w:rsidR="00582378" w:rsidRPr="00582378" w14:paraId="62B9BC0F" w14:textId="77777777" w:rsidTr="007F3AE5">
        <w:trPr>
          <w:trHeight w:val="510"/>
        </w:trPr>
        <w:tc>
          <w:tcPr>
            <w:tcW w:w="960" w:type="dxa"/>
            <w:vMerge w:val="restart"/>
            <w:noWrap/>
            <w:vAlign w:val="center"/>
            <w:hideMark/>
          </w:tcPr>
          <w:p w14:paraId="013967A3" w14:textId="6DC9B501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124994AF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999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2BD9C775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5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5CC5963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pele maritime interioare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2321128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1.414.060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46D103A9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a = 275.530.000 mp</w:t>
            </w:r>
          </w:p>
        </w:tc>
        <w:tc>
          <w:tcPr>
            <w:tcW w:w="980" w:type="dxa"/>
            <w:vMerge w:val="restart"/>
            <w:vAlign w:val="center"/>
            <w:hideMark/>
          </w:tcPr>
          <w:p w14:paraId="5B8647D4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1.414.060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497E7D43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Tulcea</w:t>
            </w:r>
          </w:p>
        </w:tc>
        <w:tc>
          <w:tcPr>
            <w:tcW w:w="2660" w:type="dxa"/>
            <w:vAlign w:val="center"/>
            <w:hideMark/>
          </w:tcPr>
          <w:p w14:paraId="149846BD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980" w:type="dxa"/>
            <w:noWrap/>
            <w:vAlign w:val="center"/>
            <w:hideMark/>
          </w:tcPr>
          <w:p w14:paraId="30DE7A82" w14:textId="72EB93A2" w:rsidR="00582378" w:rsidRPr="00582378" w:rsidRDefault="002C4CD7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620E8964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în regim natural</w:t>
            </w:r>
          </w:p>
        </w:tc>
      </w:tr>
      <w:tr w:rsidR="00582378" w:rsidRPr="00582378" w14:paraId="2E0C98B6" w14:textId="77777777" w:rsidTr="007F3AE5">
        <w:trPr>
          <w:trHeight w:val="915"/>
        </w:trPr>
        <w:tc>
          <w:tcPr>
            <w:tcW w:w="960" w:type="dxa"/>
            <w:vMerge/>
            <w:vAlign w:val="center"/>
            <w:hideMark/>
          </w:tcPr>
          <w:p w14:paraId="0A707986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7F2B6A4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5556474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7FB9CCB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ABAEBBE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FF2A341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6A6DB62C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DF2B3B8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32E54561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20A3622C" w14:textId="51D255BA" w:rsidR="00582378" w:rsidRPr="00582378" w:rsidRDefault="002C4CD7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36F9F3D9" w14:textId="6043D8B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natural/ bio</w:t>
            </w:r>
          </w:p>
        </w:tc>
      </w:tr>
      <w:tr w:rsidR="00582378" w:rsidRPr="00582378" w14:paraId="02D7A877" w14:textId="77777777" w:rsidTr="007F3AE5">
        <w:trPr>
          <w:trHeight w:val="915"/>
        </w:trPr>
        <w:tc>
          <w:tcPr>
            <w:tcW w:w="960" w:type="dxa"/>
            <w:vMerge/>
            <w:vAlign w:val="center"/>
            <w:hideMark/>
          </w:tcPr>
          <w:p w14:paraId="344B3F88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5D10DD6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00CA4E3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01E394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2886E6E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70128F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28DDA62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6FFBA18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1B92F20E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980" w:type="dxa"/>
            <w:noWrap/>
            <w:vAlign w:val="center"/>
            <w:hideMark/>
          </w:tcPr>
          <w:p w14:paraId="6F5CB390" w14:textId="79FAF502" w:rsidR="00582378" w:rsidRPr="00582378" w:rsidRDefault="002C4CD7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52618928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convențional</w:t>
            </w:r>
          </w:p>
        </w:tc>
      </w:tr>
      <w:tr w:rsidR="00582378" w:rsidRPr="00582378" w14:paraId="2E2B23D8" w14:textId="77777777" w:rsidTr="007F3AE5">
        <w:trPr>
          <w:trHeight w:val="1798"/>
        </w:trPr>
        <w:tc>
          <w:tcPr>
            <w:tcW w:w="960" w:type="dxa"/>
            <w:vMerge/>
            <w:vAlign w:val="center"/>
            <w:hideMark/>
          </w:tcPr>
          <w:p w14:paraId="2666840C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5E47749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8C0FB77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E7BFD2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5AC148B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59CDBA2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5DA2A619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3CAFB87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5D2039D7" w14:textId="25DDD134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7</w:t>
            </w:r>
          </w:p>
        </w:tc>
        <w:tc>
          <w:tcPr>
            <w:tcW w:w="980" w:type="dxa"/>
            <w:noWrap/>
            <w:vAlign w:val="center"/>
            <w:hideMark/>
          </w:tcPr>
          <w:p w14:paraId="3857D81B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1720" w:type="dxa"/>
            <w:vAlign w:val="center"/>
            <w:hideMark/>
          </w:tcPr>
          <w:p w14:paraId="1D0A45F9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frastructură de turism și agrement și alte activități economice (parc acvatic; ponton/construcții plutitoare-acces, debarcare;adăposturi pescărești)</w:t>
            </w:r>
          </w:p>
        </w:tc>
      </w:tr>
      <w:tr w:rsidR="00582378" w:rsidRPr="00582378" w14:paraId="01A753D2" w14:textId="77777777" w:rsidTr="007F3AE5">
        <w:trPr>
          <w:trHeight w:val="840"/>
        </w:trPr>
        <w:tc>
          <w:tcPr>
            <w:tcW w:w="960" w:type="dxa"/>
            <w:vMerge/>
            <w:vAlign w:val="center"/>
            <w:hideMark/>
          </w:tcPr>
          <w:p w14:paraId="480AECC3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629BFC4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AAEB49E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B53F940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F8DDCA5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056A253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069E11B6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91A387F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7DF667F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70FFEE29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720" w:type="dxa"/>
            <w:vAlign w:val="center"/>
            <w:hideMark/>
          </w:tcPr>
          <w:p w14:paraId="25607CF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tragere de resurse nebiologice – nisip, pietriș, roca</w:t>
            </w:r>
          </w:p>
        </w:tc>
      </w:tr>
    </w:tbl>
    <w:p w14:paraId="760E0C52" w14:textId="0497F4B4" w:rsidR="00566700" w:rsidRDefault="00566700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9AF80DF" w14:textId="77777777" w:rsidR="00566216" w:rsidRDefault="00566216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67CF168" w14:textId="6E31E9F6" w:rsidR="00582378" w:rsidRDefault="00582378" w:rsidP="005662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9435B7">
        <w:rPr>
          <w:rStyle w:val="tpt1"/>
          <w:rFonts w:ascii="Times New Roman" w:hAnsi="Times New Roman" w:cs="Times New Roman"/>
          <w:color w:val="000000" w:themeColor="text1"/>
        </w:rPr>
        <w:t>La numărul curent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 142</w:t>
      </w:r>
      <w:r w:rsidRPr="00C65C1B">
        <w:rPr>
          <w:rStyle w:val="tpt1"/>
          <w:rFonts w:ascii="Times New Roman" w:hAnsi="Times New Roman" w:cs="Times New Roman"/>
          <w:color w:val="000000" w:themeColor="text1"/>
          <w:vertAlign w:val="superscript"/>
        </w:rPr>
        <w:t>11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>, col</w:t>
      </w:r>
      <w:r>
        <w:rPr>
          <w:rStyle w:val="tpt1"/>
          <w:rFonts w:ascii="Times New Roman" w:hAnsi="Times New Roman" w:cs="Times New Roman"/>
          <w:color w:val="000000" w:themeColor="text1"/>
        </w:rPr>
        <w:t xml:space="preserve">oana </w:t>
      </w:r>
      <w:r w:rsidRPr="009435B7">
        <w:rPr>
          <w:rStyle w:val="tpt1"/>
          <w:rFonts w:ascii="Times New Roman" w:hAnsi="Times New Roman" w:cs="Times New Roman"/>
          <w:color w:val="000000" w:themeColor="text1"/>
        </w:rPr>
        <w:t xml:space="preserve"> 9 </w:t>
      </w:r>
      <w:r w:rsidRPr="009435B7">
        <w:rPr>
          <w:rFonts w:ascii="Times New Roman" w:hAnsi="Times New Roman" w:cs="Times New Roman"/>
          <w:color w:val="000000" w:themeColor="text1"/>
        </w:rPr>
        <w:t>se modifică şi vor avea următorul cuprins:</w:t>
      </w:r>
    </w:p>
    <w:p w14:paraId="486C9EB5" w14:textId="77777777" w:rsidR="00582378" w:rsidRPr="00582378" w:rsidRDefault="00582378" w:rsidP="00566216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652"/>
        <w:gridCol w:w="960"/>
        <w:gridCol w:w="763"/>
        <w:gridCol w:w="1021"/>
        <w:gridCol w:w="1060"/>
        <w:gridCol w:w="1021"/>
        <w:gridCol w:w="785"/>
        <w:gridCol w:w="567"/>
        <w:gridCol w:w="980"/>
        <w:gridCol w:w="1399"/>
      </w:tblGrid>
      <w:tr w:rsidR="00582378" w:rsidRPr="00582378" w14:paraId="3C687164" w14:textId="77777777" w:rsidTr="007F3AE5">
        <w:trPr>
          <w:trHeight w:val="555"/>
        </w:trPr>
        <w:tc>
          <w:tcPr>
            <w:tcW w:w="960" w:type="dxa"/>
            <w:vMerge w:val="restart"/>
            <w:noWrap/>
            <w:vAlign w:val="center"/>
            <w:hideMark/>
          </w:tcPr>
          <w:p w14:paraId="5E5BFA69" w14:textId="0BE9734A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09A2844F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9982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ABA8F56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5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22199868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pele maritime interioare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4AF8902B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422.105.524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3CBF98E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ța = 2.213.730.020 mp</w:t>
            </w:r>
          </w:p>
        </w:tc>
        <w:tc>
          <w:tcPr>
            <w:tcW w:w="980" w:type="dxa"/>
            <w:vMerge w:val="restart"/>
            <w:vAlign w:val="center"/>
            <w:hideMark/>
          </w:tcPr>
          <w:p w14:paraId="1D5A13F0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422.105.524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23BBAA3E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2660" w:type="dxa"/>
            <w:vAlign w:val="center"/>
            <w:hideMark/>
          </w:tcPr>
          <w:p w14:paraId="717ECE02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980" w:type="dxa"/>
            <w:noWrap/>
            <w:vAlign w:val="center"/>
            <w:hideMark/>
          </w:tcPr>
          <w:p w14:paraId="28B2197D" w14:textId="3CF3FAC4" w:rsidR="00582378" w:rsidRPr="00582378" w:rsidRDefault="002C4CD7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5388A680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în regim natural</w:t>
            </w:r>
          </w:p>
        </w:tc>
      </w:tr>
      <w:tr w:rsidR="00582378" w:rsidRPr="00582378" w14:paraId="11A2F981" w14:textId="77777777" w:rsidTr="007F3AE5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0DD2CA98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AB2E4B6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BFCFC7F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36F80EE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7B220C6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7A01E81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74BEF4C8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CC18627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07447CC9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6973CCBC" w14:textId="4069863E" w:rsidR="00582378" w:rsidRPr="00582378" w:rsidRDefault="002C4CD7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1A823E76" w14:textId="6CEFC1B4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natural/ bio</w:t>
            </w:r>
          </w:p>
        </w:tc>
      </w:tr>
      <w:tr w:rsidR="00582378" w:rsidRPr="00582378" w14:paraId="56394877" w14:textId="77777777" w:rsidTr="007F3AE5">
        <w:trPr>
          <w:trHeight w:val="396"/>
        </w:trPr>
        <w:tc>
          <w:tcPr>
            <w:tcW w:w="960" w:type="dxa"/>
            <w:vMerge/>
            <w:vAlign w:val="center"/>
            <w:hideMark/>
          </w:tcPr>
          <w:p w14:paraId="344A8C07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AEAAAEE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7AC43C2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6B00E0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B17880C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0CB1C49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7B08F3E2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1811D5D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715040C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980" w:type="dxa"/>
            <w:noWrap/>
            <w:vAlign w:val="center"/>
            <w:hideMark/>
          </w:tcPr>
          <w:p w14:paraId="2ED27494" w14:textId="3245B470" w:rsidR="00582378" w:rsidRPr="00582378" w:rsidRDefault="002C4CD7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 ani</w:t>
            </w:r>
          </w:p>
        </w:tc>
        <w:tc>
          <w:tcPr>
            <w:tcW w:w="1720" w:type="dxa"/>
            <w:vAlign w:val="center"/>
            <w:hideMark/>
          </w:tcPr>
          <w:p w14:paraId="5ACF1A85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ivare resurse acvatice furajat  convențional</w:t>
            </w:r>
          </w:p>
        </w:tc>
      </w:tr>
      <w:tr w:rsidR="00582378" w:rsidRPr="00582378" w14:paraId="572D9B5F" w14:textId="77777777" w:rsidTr="007F3AE5">
        <w:trPr>
          <w:trHeight w:val="1455"/>
        </w:trPr>
        <w:tc>
          <w:tcPr>
            <w:tcW w:w="960" w:type="dxa"/>
            <w:vMerge/>
            <w:vAlign w:val="center"/>
            <w:hideMark/>
          </w:tcPr>
          <w:p w14:paraId="6E9DE980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B13BF66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FA2751B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67390D6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A881750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1F35366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6ED322C7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4EA2B60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168ECED4" w14:textId="44E6F64D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7</w:t>
            </w:r>
          </w:p>
        </w:tc>
        <w:tc>
          <w:tcPr>
            <w:tcW w:w="980" w:type="dxa"/>
            <w:noWrap/>
            <w:vAlign w:val="center"/>
            <w:hideMark/>
          </w:tcPr>
          <w:p w14:paraId="7FA16365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1720" w:type="dxa"/>
            <w:vAlign w:val="center"/>
            <w:hideMark/>
          </w:tcPr>
          <w:p w14:paraId="6D6F055C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frastructură de turism și agrement și alte activități economice (parc acvatic; ponton/construcții plutitoare-acces, debarcare;adăposturi pescărești)</w:t>
            </w:r>
          </w:p>
        </w:tc>
      </w:tr>
      <w:tr w:rsidR="00582378" w:rsidRPr="00582378" w14:paraId="0A5A201F" w14:textId="77777777" w:rsidTr="007F3AE5">
        <w:trPr>
          <w:trHeight w:val="1343"/>
        </w:trPr>
        <w:tc>
          <w:tcPr>
            <w:tcW w:w="960" w:type="dxa"/>
            <w:vMerge/>
            <w:vAlign w:val="center"/>
            <w:hideMark/>
          </w:tcPr>
          <w:p w14:paraId="0BAE7C95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FEE1747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BFFCCA5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F5AA538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3810F91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93EE653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6D16BDEA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C80A9F4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660" w:type="dxa"/>
            <w:vAlign w:val="center"/>
            <w:hideMark/>
          </w:tcPr>
          <w:p w14:paraId="0F04B782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980" w:type="dxa"/>
            <w:noWrap/>
            <w:vAlign w:val="center"/>
            <w:hideMark/>
          </w:tcPr>
          <w:p w14:paraId="43009CBD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1720" w:type="dxa"/>
            <w:vAlign w:val="center"/>
            <w:hideMark/>
          </w:tcPr>
          <w:p w14:paraId="0989E671" w14:textId="77777777" w:rsidR="00582378" w:rsidRPr="00582378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237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tragere de resurse nebiologice – nisip, pietriș, roca</w:t>
            </w:r>
          </w:p>
        </w:tc>
      </w:tr>
    </w:tbl>
    <w:p w14:paraId="1F6D37F0" w14:textId="2C3F12CB" w:rsidR="00582378" w:rsidRDefault="00582378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5CF3B58" w14:textId="77777777" w:rsidR="00566216" w:rsidRDefault="00566216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F902863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86A21C7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A9E9FEB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269BEEF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DCE9204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8C49054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7E19711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46D5BFE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126ED9A5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1A05586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EFDD391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AAA2C02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D670365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3FA1C25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D16AB35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9B2DC15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DB1E493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C9AB82A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1697F828" w14:textId="77777777" w:rsidR="003D2FD5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F17C24A" w14:textId="77777777" w:rsidR="003D2FD5" w:rsidRPr="00566700" w:rsidRDefault="003D2FD5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390242C" w14:textId="15F8872C" w:rsidR="00582378" w:rsidRPr="00566216" w:rsidRDefault="009435B7" w:rsidP="005662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2378">
        <w:rPr>
          <w:rFonts w:ascii="Times New Roman" w:hAnsi="Times New Roman" w:cs="Times New Roman"/>
          <w:bCs/>
          <w:color w:val="000000" w:themeColor="text1"/>
        </w:rPr>
        <w:t>D</w:t>
      </w:r>
      <w:r w:rsidR="00582378">
        <w:rPr>
          <w:rFonts w:ascii="Times New Roman" w:hAnsi="Times New Roman" w:cs="Times New Roman"/>
          <w:bCs/>
          <w:color w:val="000000" w:themeColor="text1"/>
        </w:rPr>
        <w:t>upă numărul curent 142</w:t>
      </w:r>
      <w:r w:rsidR="00582378" w:rsidRPr="00C65C1B">
        <w:rPr>
          <w:rFonts w:ascii="Times New Roman" w:hAnsi="Times New Roman" w:cs="Times New Roman"/>
          <w:bCs/>
          <w:color w:val="000000" w:themeColor="text1"/>
          <w:vertAlign w:val="superscript"/>
        </w:rPr>
        <w:t>11</w:t>
      </w:r>
      <w:r w:rsidR="00063247" w:rsidRPr="00582378">
        <w:rPr>
          <w:rFonts w:ascii="Times New Roman" w:hAnsi="Times New Roman" w:cs="Times New Roman"/>
          <w:bCs/>
          <w:color w:val="000000" w:themeColor="text1"/>
        </w:rPr>
        <w:t xml:space="preserve"> se introduc </w:t>
      </w:r>
      <w:r w:rsidR="00582378">
        <w:rPr>
          <w:rFonts w:ascii="Times New Roman" w:hAnsi="Times New Roman" w:cs="Times New Roman"/>
          <w:bCs/>
          <w:color w:val="000000" w:themeColor="text1"/>
        </w:rPr>
        <w:t>zece</w:t>
      </w:r>
      <w:r w:rsidR="00063247" w:rsidRPr="00582378">
        <w:rPr>
          <w:rFonts w:ascii="Times New Roman" w:hAnsi="Times New Roman" w:cs="Times New Roman"/>
          <w:bCs/>
          <w:color w:val="000000" w:themeColor="text1"/>
        </w:rPr>
        <w:t xml:space="preserve"> noi numere </w:t>
      </w:r>
      <w:r w:rsidR="00582378">
        <w:rPr>
          <w:rFonts w:ascii="Times New Roman" w:hAnsi="Times New Roman" w:cs="Times New Roman"/>
          <w:bCs/>
          <w:color w:val="000000" w:themeColor="text1"/>
        </w:rPr>
        <w:t>curente, numerele 142^12</w:t>
      </w:r>
      <w:r w:rsidR="00063247" w:rsidRPr="00582378">
        <w:rPr>
          <w:rFonts w:ascii="Times New Roman" w:hAnsi="Times New Roman" w:cs="Times New Roman"/>
          <w:bCs/>
          <w:color w:val="000000" w:themeColor="text1"/>
        </w:rPr>
        <w:t>- 142</w:t>
      </w:r>
      <w:r w:rsidR="00582378">
        <w:rPr>
          <w:rFonts w:ascii="Times New Roman" w:hAnsi="Times New Roman" w:cs="Times New Roman"/>
          <w:bCs/>
          <w:color w:val="000000" w:themeColor="text1"/>
        </w:rPr>
        <w:t>^21, cu următorul cuprins</w:t>
      </w:r>
    </w:p>
    <w:p w14:paraId="6A246553" w14:textId="4787032C" w:rsidR="00566216" w:rsidRPr="00566216" w:rsidRDefault="00566216" w:rsidP="00566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730"/>
        <w:gridCol w:w="855"/>
        <w:gridCol w:w="916"/>
        <w:gridCol w:w="916"/>
        <w:gridCol w:w="933"/>
        <w:gridCol w:w="916"/>
        <w:gridCol w:w="776"/>
        <w:gridCol w:w="1452"/>
        <w:gridCol w:w="979"/>
        <w:gridCol w:w="737"/>
      </w:tblGrid>
      <w:tr w:rsidR="00582378" w:rsidRPr="00C02127" w14:paraId="3CE78023" w14:textId="77777777" w:rsidTr="007F3AE5">
        <w:trPr>
          <w:trHeight w:val="3435"/>
        </w:trPr>
        <w:tc>
          <w:tcPr>
            <w:tcW w:w="958" w:type="dxa"/>
            <w:noWrap/>
            <w:vAlign w:val="center"/>
            <w:hideMark/>
          </w:tcPr>
          <w:p w14:paraId="172DEE38" w14:textId="7A6659AE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2</w:t>
            </w:r>
          </w:p>
        </w:tc>
        <w:tc>
          <w:tcPr>
            <w:tcW w:w="738" w:type="dxa"/>
            <w:vAlign w:val="center"/>
            <w:hideMark/>
          </w:tcPr>
          <w:p w14:paraId="5818A44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7251</w:t>
            </w:r>
          </w:p>
        </w:tc>
        <w:tc>
          <w:tcPr>
            <w:tcW w:w="855" w:type="dxa"/>
            <w:noWrap/>
            <w:vAlign w:val="center"/>
            <w:hideMark/>
          </w:tcPr>
          <w:p w14:paraId="4463DC2A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460207F5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Navodari - POIM (1 sector)</w:t>
            </w:r>
          </w:p>
        </w:tc>
        <w:tc>
          <w:tcPr>
            <w:tcW w:w="915" w:type="dxa"/>
            <w:vAlign w:val="center"/>
            <w:hideMark/>
          </w:tcPr>
          <w:p w14:paraId="56F80D88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.365.091</w:t>
            </w:r>
          </w:p>
        </w:tc>
        <w:tc>
          <w:tcPr>
            <w:tcW w:w="932" w:type="dxa"/>
            <w:vAlign w:val="center"/>
            <w:hideMark/>
          </w:tcPr>
          <w:p w14:paraId="052BF7D9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Navodari, S. tot.=94.631 mp, </w:t>
            </w: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F nr.  122274, S= 94.631 mp, teren intravilan, neproductiv;  UAT Navodari</w:t>
            </w:r>
          </w:p>
        </w:tc>
        <w:tc>
          <w:tcPr>
            <w:tcW w:w="915" w:type="dxa"/>
            <w:vAlign w:val="center"/>
            <w:hideMark/>
          </w:tcPr>
          <w:p w14:paraId="02CFE05B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.365.091</w:t>
            </w:r>
          </w:p>
        </w:tc>
        <w:tc>
          <w:tcPr>
            <w:tcW w:w="775" w:type="dxa"/>
            <w:vAlign w:val="center"/>
            <w:hideMark/>
          </w:tcPr>
          <w:p w14:paraId="7BDEB016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29164291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560487E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736" w:type="dxa"/>
            <w:vAlign w:val="center"/>
            <w:hideMark/>
          </w:tcPr>
          <w:p w14:paraId="06DF3B02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82378" w:rsidRPr="00C02127" w14:paraId="7D0A26A2" w14:textId="77777777" w:rsidTr="007F3AE5">
        <w:trPr>
          <w:trHeight w:val="7746"/>
        </w:trPr>
        <w:tc>
          <w:tcPr>
            <w:tcW w:w="958" w:type="dxa"/>
            <w:noWrap/>
            <w:vAlign w:val="center"/>
            <w:hideMark/>
          </w:tcPr>
          <w:p w14:paraId="182B9256" w14:textId="438B58FA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3</w:t>
            </w:r>
          </w:p>
        </w:tc>
        <w:tc>
          <w:tcPr>
            <w:tcW w:w="738" w:type="dxa"/>
            <w:vAlign w:val="center"/>
            <w:hideMark/>
          </w:tcPr>
          <w:p w14:paraId="5A99BBFE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7250</w:t>
            </w:r>
          </w:p>
        </w:tc>
        <w:tc>
          <w:tcPr>
            <w:tcW w:w="855" w:type="dxa"/>
            <w:noWrap/>
            <w:vAlign w:val="center"/>
            <w:hideMark/>
          </w:tcPr>
          <w:p w14:paraId="56CDD571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3182258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Mamaia - POIM (6 sectoare)</w:t>
            </w:r>
          </w:p>
        </w:tc>
        <w:tc>
          <w:tcPr>
            <w:tcW w:w="915" w:type="dxa"/>
            <w:vAlign w:val="center"/>
            <w:hideMark/>
          </w:tcPr>
          <w:p w14:paraId="68E72900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9.821.482</w:t>
            </w:r>
          </w:p>
        </w:tc>
        <w:tc>
          <w:tcPr>
            <w:tcW w:w="932" w:type="dxa"/>
            <w:vAlign w:val="center"/>
            <w:hideMark/>
          </w:tcPr>
          <w:p w14:paraId="071CC73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Mamaia, S. tot.=803.165 mp,</w:t>
            </w: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F nr.  255103, S=171.686 mp, teren intravilan, neproductiv; CF nr. 255094, S= 7.768 mp, teren intravilan, neproductiv; CF nr. 255088, S= 254.674 mp, teren intravilan, neproductiv; CF nr. 255085, S= 155.693 mp, teren intravilan, neproductiv; CF nr. 255083, S= 142.765 mp, teren intravilan, neproductiv; CF nr. 255016, S= 70.579 mp, teren intravilan, neproductiv;  UAT Constanta</w:t>
            </w:r>
          </w:p>
        </w:tc>
        <w:tc>
          <w:tcPr>
            <w:tcW w:w="915" w:type="dxa"/>
            <w:vAlign w:val="center"/>
            <w:hideMark/>
          </w:tcPr>
          <w:p w14:paraId="7614014A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9.821.482</w:t>
            </w:r>
          </w:p>
        </w:tc>
        <w:tc>
          <w:tcPr>
            <w:tcW w:w="775" w:type="dxa"/>
            <w:vAlign w:val="center"/>
            <w:hideMark/>
          </w:tcPr>
          <w:p w14:paraId="7882726F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3F6D0496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5455B67F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736" w:type="dxa"/>
            <w:vAlign w:val="center"/>
            <w:hideMark/>
          </w:tcPr>
          <w:p w14:paraId="77471554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82378" w:rsidRPr="00C02127" w14:paraId="6AA6D53E" w14:textId="77777777" w:rsidTr="007F3AE5">
        <w:trPr>
          <w:trHeight w:val="2664"/>
        </w:trPr>
        <w:tc>
          <w:tcPr>
            <w:tcW w:w="958" w:type="dxa"/>
            <w:noWrap/>
            <w:vAlign w:val="center"/>
            <w:hideMark/>
          </w:tcPr>
          <w:p w14:paraId="0978FD15" w14:textId="53E156E5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4</w:t>
            </w:r>
          </w:p>
        </w:tc>
        <w:tc>
          <w:tcPr>
            <w:tcW w:w="738" w:type="dxa"/>
            <w:vAlign w:val="center"/>
            <w:hideMark/>
          </w:tcPr>
          <w:p w14:paraId="0191B539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6266</w:t>
            </w:r>
          </w:p>
        </w:tc>
        <w:tc>
          <w:tcPr>
            <w:tcW w:w="855" w:type="dxa"/>
            <w:noWrap/>
            <w:vAlign w:val="center"/>
            <w:hideMark/>
          </w:tcPr>
          <w:p w14:paraId="4DE1EDB9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6F69BDE1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Eforie Nord - POS MEDIU (3 sectoare)</w:t>
            </w:r>
          </w:p>
        </w:tc>
        <w:tc>
          <w:tcPr>
            <w:tcW w:w="915" w:type="dxa"/>
            <w:vAlign w:val="center"/>
            <w:hideMark/>
          </w:tcPr>
          <w:p w14:paraId="46A646B7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6.030.093</w:t>
            </w:r>
          </w:p>
        </w:tc>
        <w:tc>
          <w:tcPr>
            <w:tcW w:w="932" w:type="dxa"/>
            <w:vAlign w:val="center"/>
            <w:hideMark/>
          </w:tcPr>
          <w:p w14:paraId="73F3BC8F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Eforie Nord, S. tot. = 142.469 mp,</w:t>
            </w: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F nr.  106162, S=34.810 mp, teren intravilan, neproductiv; CF nr. 106163, S=54.678 mp, teren intravilan, neproductiv; CF nr. 106164, S=52.981 mp, teren intravilan, neproductiv;  UAT Eforie</w:t>
            </w:r>
          </w:p>
        </w:tc>
        <w:tc>
          <w:tcPr>
            <w:tcW w:w="915" w:type="dxa"/>
            <w:vAlign w:val="center"/>
            <w:hideMark/>
          </w:tcPr>
          <w:p w14:paraId="6895B13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6.030.093</w:t>
            </w:r>
          </w:p>
        </w:tc>
        <w:tc>
          <w:tcPr>
            <w:tcW w:w="775" w:type="dxa"/>
            <w:vAlign w:val="center"/>
            <w:hideMark/>
          </w:tcPr>
          <w:p w14:paraId="51BD2B3B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61304781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</w:t>
            </w: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14340E3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0 ani</w:t>
            </w:r>
          </w:p>
        </w:tc>
        <w:tc>
          <w:tcPr>
            <w:tcW w:w="736" w:type="dxa"/>
            <w:vAlign w:val="center"/>
            <w:hideMark/>
          </w:tcPr>
          <w:p w14:paraId="2C12DCA1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82378" w:rsidRPr="00C02127" w14:paraId="3C829C64" w14:textId="77777777" w:rsidTr="007F3AE5">
        <w:trPr>
          <w:trHeight w:val="12644"/>
        </w:trPr>
        <w:tc>
          <w:tcPr>
            <w:tcW w:w="958" w:type="dxa"/>
            <w:noWrap/>
            <w:vAlign w:val="center"/>
            <w:hideMark/>
          </w:tcPr>
          <w:p w14:paraId="1D4F93AD" w14:textId="06CF7480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738" w:type="dxa"/>
            <w:vAlign w:val="center"/>
            <w:hideMark/>
          </w:tcPr>
          <w:p w14:paraId="10E119C2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6265</w:t>
            </w:r>
          </w:p>
        </w:tc>
        <w:tc>
          <w:tcPr>
            <w:tcW w:w="855" w:type="dxa"/>
            <w:noWrap/>
            <w:vAlign w:val="center"/>
            <w:hideMark/>
          </w:tcPr>
          <w:p w14:paraId="26A5ED03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46825525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Constanta - POS MEDIU (10 sectoare)</w:t>
            </w:r>
          </w:p>
        </w:tc>
        <w:tc>
          <w:tcPr>
            <w:tcW w:w="915" w:type="dxa"/>
            <w:vAlign w:val="center"/>
            <w:hideMark/>
          </w:tcPr>
          <w:p w14:paraId="11094A1B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5.954.576</w:t>
            </w:r>
          </w:p>
        </w:tc>
        <w:tc>
          <w:tcPr>
            <w:tcW w:w="932" w:type="dxa"/>
            <w:vAlign w:val="center"/>
            <w:hideMark/>
          </w:tcPr>
          <w:p w14:paraId="2C6CA33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Constanta POS MEDIU, S. tot.=464.174 mp,</w:t>
            </w: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F nr. 245460, S= 40.229 mp, teren intravilan, neproductiv;  CF nr. 245459, S= 61.671 mp, teren intravilan, neproductiv;  CF nr. 245452, S= 68.342 mp,  teren intravilan, neproductiv;  CF nr. 245455, S= 68.762 mp, teren intravilan, neproductiv; CF nr. 245456, S= 53.341 mp, teren intravilan, neproductiv; CF nr. 245457, S= 47.439 mp, teren intravilan, neproductiv; CF nr. 245458, S= 55.939 mp, teren intravilan, neproductiv; CF nr. 245448, S= 22.161 mp, teren intravilan, neproductiv; CF nr. 245449, S= 8.914 mp, teren intravilan, neproductiv;  CF nr. 245450, S=37.376 mp, teren intravilan, neproductiv;  UAT Constanta</w:t>
            </w:r>
          </w:p>
        </w:tc>
        <w:tc>
          <w:tcPr>
            <w:tcW w:w="915" w:type="dxa"/>
            <w:vAlign w:val="center"/>
            <w:hideMark/>
          </w:tcPr>
          <w:p w14:paraId="5EBEFBD4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5.954.576</w:t>
            </w:r>
          </w:p>
        </w:tc>
        <w:tc>
          <w:tcPr>
            <w:tcW w:w="775" w:type="dxa"/>
            <w:vAlign w:val="center"/>
            <w:hideMark/>
          </w:tcPr>
          <w:p w14:paraId="5FCFD559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43388F4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6BDE39E3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736" w:type="dxa"/>
            <w:vAlign w:val="center"/>
            <w:hideMark/>
          </w:tcPr>
          <w:p w14:paraId="475FAD27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82378" w:rsidRPr="00C02127" w14:paraId="161DF04E" w14:textId="77777777" w:rsidTr="007F3AE5">
        <w:trPr>
          <w:trHeight w:val="3705"/>
        </w:trPr>
        <w:tc>
          <w:tcPr>
            <w:tcW w:w="958" w:type="dxa"/>
            <w:noWrap/>
            <w:vAlign w:val="center"/>
            <w:hideMark/>
          </w:tcPr>
          <w:p w14:paraId="79B67F64" w14:textId="5FB4F5CA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6</w:t>
            </w:r>
          </w:p>
        </w:tc>
        <w:tc>
          <w:tcPr>
            <w:tcW w:w="738" w:type="dxa"/>
            <w:vAlign w:val="center"/>
            <w:hideMark/>
          </w:tcPr>
          <w:p w14:paraId="69422213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4032</w:t>
            </w:r>
          </w:p>
        </w:tc>
        <w:tc>
          <w:tcPr>
            <w:tcW w:w="855" w:type="dxa"/>
            <w:noWrap/>
            <w:vAlign w:val="center"/>
            <w:hideMark/>
          </w:tcPr>
          <w:p w14:paraId="292231C2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1FDBA6D0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leze, plaja neamenajata judetul Constanta</w:t>
            </w:r>
          </w:p>
        </w:tc>
        <w:tc>
          <w:tcPr>
            <w:tcW w:w="915" w:type="dxa"/>
            <w:vAlign w:val="center"/>
            <w:hideMark/>
          </w:tcPr>
          <w:p w14:paraId="489B2A0A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244</w:t>
            </w:r>
          </w:p>
        </w:tc>
        <w:tc>
          <w:tcPr>
            <w:tcW w:w="932" w:type="dxa"/>
            <w:vAlign w:val="center"/>
            <w:hideMark/>
          </w:tcPr>
          <w:p w14:paraId="03A8AF7B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Tuzla, Tronson 3, lot 2 Pescarie, S. tot.=1.807 mp, CF nr. 106707, S=1.807 mp, teren extravilan, neproductiv; UAT Tuzla</w:t>
            </w:r>
          </w:p>
        </w:tc>
        <w:tc>
          <w:tcPr>
            <w:tcW w:w="915" w:type="dxa"/>
            <w:vAlign w:val="center"/>
            <w:hideMark/>
          </w:tcPr>
          <w:p w14:paraId="7960C018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244</w:t>
            </w:r>
          </w:p>
        </w:tc>
        <w:tc>
          <w:tcPr>
            <w:tcW w:w="775" w:type="dxa"/>
            <w:vAlign w:val="center"/>
            <w:hideMark/>
          </w:tcPr>
          <w:p w14:paraId="0FB664B0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6341731A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60E98B01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736" w:type="dxa"/>
            <w:vAlign w:val="center"/>
            <w:hideMark/>
          </w:tcPr>
          <w:p w14:paraId="7A86880A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82378" w:rsidRPr="00C02127" w14:paraId="1FFF4A8C" w14:textId="77777777" w:rsidTr="007F3AE5">
        <w:trPr>
          <w:trHeight w:val="8298"/>
        </w:trPr>
        <w:tc>
          <w:tcPr>
            <w:tcW w:w="958" w:type="dxa"/>
            <w:noWrap/>
            <w:vAlign w:val="center"/>
            <w:hideMark/>
          </w:tcPr>
          <w:p w14:paraId="15989FCE" w14:textId="3C46356D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7</w:t>
            </w:r>
          </w:p>
        </w:tc>
        <w:tc>
          <w:tcPr>
            <w:tcW w:w="738" w:type="dxa"/>
            <w:vAlign w:val="center"/>
            <w:hideMark/>
          </w:tcPr>
          <w:p w14:paraId="1B374F8B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4030</w:t>
            </w:r>
          </w:p>
        </w:tc>
        <w:tc>
          <w:tcPr>
            <w:tcW w:w="855" w:type="dxa"/>
            <w:noWrap/>
            <w:vAlign w:val="center"/>
            <w:hideMark/>
          </w:tcPr>
          <w:p w14:paraId="33F359B2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19C4BF1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leze, plaja neamenajata judetul Constanta</w:t>
            </w:r>
          </w:p>
        </w:tc>
        <w:tc>
          <w:tcPr>
            <w:tcW w:w="915" w:type="dxa"/>
            <w:vAlign w:val="center"/>
            <w:hideMark/>
          </w:tcPr>
          <w:p w14:paraId="2BE4468D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4,466</w:t>
            </w:r>
          </w:p>
        </w:tc>
        <w:tc>
          <w:tcPr>
            <w:tcW w:w="932" w:type="dxa"/>
            <w:vAlign w:val="center"/>
            <w:hideMark/>
          </w:tcPr>
          <w:p w14:paraId="6F735D98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Agigea,  S. tot.=2.165 mp, CF nr. 109783, S=2.165 mp, teren intravilan, neproductiv; UAT Agigea</w:t>
            </w:r>
          </w:p>
        </w:tc>
        <w:tc>
          <w:tcPr>
            <w:tcW w:w="915" w:type="dxa"/>
            <w:vAlign w:val="center"/>
            <w:hideMark/>
          </w:tcPr>
          <w:p w14:paraId="37DA9046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4,466</w:t>
            </w:r>
          </w:p>
        </w:tc>
        <w:tc>
          <w:tcPr>
            <w:tcW w:w="775" w:type="dxa"/>
            <w:vAlign w:val="center"/>
            <w:hideMark/>
          </w:tcPr>
          <w:p w14:paraId="56DD913D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0D19B9C3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2EF83732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736" w:type="dxa"/>
            <w:vAlign w:val="center"/>
            <w:hideMark/>
          </w:tcPr>
          <w:p w14:paraId="036A4C57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82378" w:rsidRPr="00C02127" w14:paraId="306C622F" w14:textId="77777777" w:rsidTr="007F3AE5">
        <w:trPr>
          <w:trHeight w:val="2664"/>
        </w:trPr>
        <w:tc>
          <w:tcPr>
            <w:tcW w:w="958" w:type="dxa"/>
            <w:noWrap/>
            <w:vAlign w:val="center"/>
            <w:hideMark/>
          </w:tcPr>
          <w:p w14:paraId="1FDBA564" w14:textId="6C7C77C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8</w:t>
            </w:r>
          </w:p>
        </w:tc>
        <w:tc>
          <w:tcPr>
            <w:tcW w:w="738" w:type="dxa"/>
            <w:vAlign w:val="center"/>
            <w:hideMark/>
          </w:tcPr>
          <w:p w14:paraId="4864C093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4027</w:t>
            </w:r>
          </w:p>
        </w:tc>
        <w:tc>
          <w:tcPr>
            <w:tcW w:w="855" w:type="dxa"/>
            <w:noWrap/>
            <w:vAlign w:val="center"/>
            <w:hideMark/>
          </w:tcPr>
          <w:p w14:paraId="5C3C99A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1BE04642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leze, plaja neamenajata judetul Constanta</w:t>
            </w:r>
          </w:p>
        </w:tc>
        <w:tc>
          <w:tcPr>
            <w:tcW w:w="915" w:type="dxa"/>
            <w:vAlign w:val="center"/>
            <w:hideMark/>
          </w:tcPr>
          <w:p w14:paraId="05F4259A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4,713</w:t>
            </w:r>
          </w:p>
        </w:tc>
        <w:tc>
          <w:tcPr>
            <w:tcW w:w="932" w:type="dxa"/>
            <w:vAlign w:val="center"/>
            <w:hideMark/>
          </w:tcPr>
          <w:p w14:paraId="02532D56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Navodari, Mamaia Sat,  S. tot. =3.495 mp, CF nr. 117404, S=3.495 mp, teren intravilan, neproductiv; UAT Navodari</w:t>
            </w:r>
          </w:p>
        </w:tc>
        <w:tc>
          <w:tcPr>
            <w:tcW w:w="915" w:type="dxa"/>
            <w:vAlign w:val="center"/>
            <w:hideMark/>
          </w:tcPr>
          <w:p w14:paraId="4BFEEC0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4,713</w:t>
            </w:r>
          </w:p>
        </w:tc>
        <w:tc>
          <w:tcPr>
            <w:tcW w:w="775" w:type="dxa"/>
            <w:vAlign w:val="center"/>
            <w:hideMark/>
          </w:tcPr>
          <w:p w14:paraId="0DB25DD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0EC76EB5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</w:t>
            </w: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Tarif agrement  nautic fără motor categoria a III-a -7,02 lei/mp/lună; Tarif 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13EEC88F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0 ani</w:t>
            </w:r>
          </w:p>
        </w:tc>
        <w:tc>
          <w:tcPr>
            <w:tcW w:w="736" w:type="dxa"/>
            <w:vAlign w:val="center"/>
            <w:hideMark/>
          </w:tcPr>
          <w:p w14:paraId="4A90CF45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82378" w:rsidRPr="00C02127" w14:paraId="66C5CB9B" w14:textId="77777777" w:rsidTr="007F3AE5">
        <w:trPr>
          <w:trHeight w:val="8298"/>
        </w:trPr>
        <w:tc>
          <w:tcPr>
            <w:tcW w:w="958" w:type="dxa"/>
            <w:noWrap/>
            <w:vAlign w:val="center"/>
            <w:hideMark/>
          </w:tcPr>
          <w:p w14:paraId="48FF6FED" w14:textId="5BF9A1BB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="00C65C1B"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738" w:type="dxa"/>
            <w:vAlign w:val="center"/>
            <w:hideMark/>
          </w:tcPr>
          <w:p w14:paraId="0A75C28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4031</w:t>
            </w:r>
          </w:p>
        </w:tc>
        <w:tc>
          <w:tcPr>
            <w:tcW w:w="855" w:type="dxa"/>
            <w:noWrap/>
            <w:vAlign w:val="center"/>
            <w:hideMark/>
          </w:tcPr>
          <w:p w14:paraId="62B53A77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5D90DD9E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leze, plaja neamenajata judetul Constanta</w:t>
            </w:r>
          </w:p>
        </w:tc>
        <w:tc>
          <w:tcPr>
            <w:tcW w:w="915" w:type="dxa"/>
            <w:vAlign w:val="center"/>
            <w:hideMark/>
          </w:tcPr>
          <w:p w14:paraId="1992CFF1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4,058</w:t>
            </w:r>
          </w:p>
        </w:tc>
        <w:tc>
          <w:tcPr>
            <w:tcW w:w="932" w:type="dxa"/>
            <w:vAlign w:val="center"/>
            <w:hideMark/>
          </w:tcPr>
          <w:p w14:paraId="3040065A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Eforie Sud,  S. tot. =4.608 mp, CF nr. 103950, S=4.608 mp, teren intravilan, neproductiv; UAT Eforie</w:t>
            </w:r>
          </w:p>
        </w:tc>
        <w:tc>
          <w:tcPr>
            <w:tcW w:w="915" w:type="dxa"/>
            <w:vAlign w:val="center"/>
            <w:hideMark/>
          </w:tcPr>
          <w:p w14:paraId="23406E35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4,058</w:t>
            </w:r>
          </w:p>
        </w:tc>
        <w:tc>
          <w:tcPr>
            <w:tcW w:w="775" w:type="dxa"/>
            <w:vAlign w:val="center"/>
            <w:hideMark/>
          </w:tcPr>
          <w:p w14:paraId="79D0B3FA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56957E06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40107DED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736" w:type="dxa"/>
            <w:vAlign w:val="center"/>
            <w:hideMark/>
          </w:tcPr>
          <w:p w14:paraId="53BBCD74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82378" w:rsidRPr="00C02127" w14:paraId="58AAEA9E" w14:textId="77777777" w:rsidTr="007F3AE5">
        <w:trPr>
          <w:trHeight w:val="2664"/>
        </w:trPr>
        <w:tc>
          <w:tcPr>
            <w:tcW w:w="958" w:type="dxa"/>
            <w:noWrap/>
            <w:vAlign w:val="center"/>
            <w:hideMark/>
          </w:tcPr>
          <w:p w14:paraId="4D20EBCC" w14:textId="12BE7C2C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38" w:type="dxa"/>
            <w:vAlign w:val="center"/>
            <w:hideMark/>
          </w:tcPr>
          <w:p w14:paraId="0302DFEF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4036</w:t>
            </w:r>
          </w:p>
        </w:tc>
        <w:tc>
          <w:tcPr>
            <w:tcW w:w="855" w:type="dxa"/>
            <w:noWrap/>
            <w:vAlign w:val="center"/>
            <w:hideMark/>
          </w:tcPr>
          <w:p w14:paraId="205579BD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0A2C1E0F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leze, plaja neamenajata judetul Constanta</w:t>
            </w:r>
          </w:p>
        </w:tc>
        <w:tc>
          <w:tcPr>
            <w:tcW w:w="915" w:type="dxa"/>
            <w:vAlign w:val="center"/>
            <w:hideMark/>
          </w:tcPr>
          <w:p w14:paraId="5989DA1F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3,160</w:t>
            </w:r>
          </w:p>
        </w:tc>
        <w:tc>
          <w:tcPr>
            <w:tcW w:w="932" w:type="dxa"/>
            <w:vAlign w:val="center"/>
            <w:hideMark/>
          </w:tcPr>
          <w:p w14:paraId="1881CBB4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Olimp,  S. tot. =4.966 mp, CF nr. 107932, S=4.966 mp, teren intravilan, neproductiv; UAT Mangalia</w:t>
            </w:r>
          </w:p>
        </w:tc>
        <w:tc>
          <w:tcPr>
            <w:tcW w:w="915" w:type="dxa"/>
            <w:vAlign w:val="center"/>
            <w:hideMark/>
          </w:tcPr>
          <w:p w14:paraId="46707635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3,160</w:t>
            </w:r>
          </w:p>
        </w:tc>
        <w:tc>
          <w:tcPr>
            <w:tcW w:w="775" w:type="dxa"/>
            <w:vAlign w:val="center"/>
            <w:hideMark/>
          </w:tcPr>
          <w:p w14:paraId="6373A379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66533917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</w:t>
            </w: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21C202EC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0 ani</w:t>
            </w:r>
          </w:p>
        </w:tc>
        <w:tc>
          <w:tcPr>
            <w:tcW w:w="736" w:type="dxa"/>
            <w:vAlign w:val="center"/>
            <w:hideMark/>
          </w:tcPr>
          <w:p w14:paraId="2AF6C9DD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582378" w:rsidRPr="00C02127" w14:paraId="012CD9BB" w14:textId="77777777" w:rsidTr="007F3AE5">
        <w:trPr>
          <w:trHeight w:val="7009"/>
        </w:trPr>
        <w:tc>
          <w:tcPr>
            <w:tcW w:w="958" w:type="dxa"/>
            <w:noWrap/>
            <w:vAlign w:val="center"/>
            <w:hideMark/>
          </w:tcPr>
          <w:p w14:paraId="2FF7863E" w14:textId="30AE536A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  <w:r w:rsidRPr="00C65C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738" w:type="dxa"/>
            <w:vAlign w:val="center"/>
            <w:hideMark/>
          </w:tcPr>
          <w:p w14:paraId="45E5C001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4037</w:t>
            </w:r>
          </w:p>
        </w:tc>
        <w:tc>
          <w:tcPr>
            <w:tcW w:w="855" w:type="dxa"/>
            <w:noWrap/>
            <w:vAlign w:val="center"/>
            <w:hideMark/>
          </w:tcPr>
          <w:p w14:paraId="1A03CB25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915" w:type="dxa"/>
            <w:vAlign w:val="center"/>
            <w:hideMark/>
          </w:tcPr>
          <w:p w14:paraId="1E9509AF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leze, plaja neamenajata judetul Constanta</w:t>
            </w:r>
          </w:p>
        </w:tc>
        <w:tc>
          <w:tcPr>
            <w:tcW w:w="915" w:type="dxa"/>
            <w:vAlign w:val="center"/>
            <w:hideMark/>
          </w:tcPr>
          <w:p w14:paraId="56A13DBD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417</w:t>
            </w:r>
          </w:p>
        </w:tc>
        <w:tc>
          <w:tcPr>
            <w:tcW w:w="932" w:type="dxa"/>
            <w:vAlign w:val="center"/>
            <w:hideMark/>
          </w:tcPr>
          <w:p w14:paraId="02CA5A39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2 Mai,  S. tot. =1.417 mp, CF nr. 106965, S=1.417 mp, teren intravilan, neproductiv; UAT Limanu</w:t>
            </w:r>
          </w:p>
        </w:tc>
        <w:tc>
          <w:tcPr>
            <w:tcW w:w="915" w:type="dxa"/>
            <w:vAlign w:val="center"/>
            <w:hideMark/>
          </w:tcPr>
          <w:p w14:paraId="27F3F907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417</w:t>
            </w:r>
          </w:p>
        </w:tc>
        <w:tc>
          <w:tcPr>
            <w:tcW w:w="775" w:type="dxa"/>
            <w:vAlign w:val="center"/>
            <w:hideMark/>
          </w:tcPr>
          <w:p w14:paraId="55A53D7D" w14:textId="77777777" w:rsidR="00582378" w:rsidRPr="000118CF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118C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, judeţul Constanța</w:t>
            </w:r>
          </w:p>
        </w:tc>
        <w:tc>
          <w:tcPr>
            <w:tcW w:w="1450" w:type="dxa"/>
            <w:vAlign w:val="center"/>
            <w:hideMark/>
          </w:tcPr>
          <w:p w14:paraId="3F34BAE1" w14:textId="77777777" w:rsidR="00582378" w:rsidRPr="000118CF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118C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979" w:type="dxa"/>
            <w:noWrap/>
            <w:vAlign w:val="center"/>
            <w:hideMark/>
          </w:tcPr>
          <w:p w14:paraId="64F214BD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736" w:type="dxa"/>
            <w:vAlign w:val="center"/>
            <w:hideMark/>
          </w:tcPr>
          <w:p w14:paraId="3612900B" w14:textId="77777777" w:rsidR="00582378" w:rsidRPr="00C02127" w:rsidRDefault="00582378" w:rsidP="007F3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021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105BE9A6" w14:textId="311F3C9A" w:rsidR="00582378" w:rsidRPr="00C02127" w:rsidRDefault="00582378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1664BBBC" w14:textId="3182E255" w:rsidR="00582378" w:rsidRPr="00C02127" w:rsidRDefault="00582378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62058AC" w14:textId="41F677A8" w:rsidR="00582378" w:rsidRDefault="00582378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14:paraId="27593236" w14:textId="77777777" w:rsidR="00582378" w:rsidRPr="000A10D3" w:rsidRDefault="00582378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14:paraId="108DDD64" w14:textId="3C0B345C" w:rsidR="007F2737" w:rsidRDefault="00A06CAA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05D89">
        <w:rPr>
          <w:rFonts w:ascii="Times New Roman" w:hAnsi="Times New Roman" w:cs="Times New Roman"/>
          <w:b/>
          <w:color w:val="000000" w:themeColor="text1"/>
        </w:rPr>
        <w:t>PRIM MINISTRU</w:t>
      </w:r>
    </w:p>
    <w:p w14:paraId="14E481B8" w14:textId="4CA40DB1" w:rsidR="00805D89" w:rsidRPr="00805D89" w:rsidRDefault="00805D89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ON-MARCEL CIOLACU</w:t>
      </w:r>
    </w:p>
    <w:sectPr w:rsidR="00805D89" w:rsidRPr="00805D89" w:rsidSect="00D10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28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A948A" w14:textId="77777777" w:rsidR="00D10778" w:rsidRDefault="00D10778" w:rsidP="00411F47">
      <w:pPr>
        <w:spacing w:after="0" w:line="240" w:lineRule="auto"/>
      </w:pPr>
      <w:r>
        <w:separator/>
      </w:r>
    </w:p>
  </w:endnote>
  <w:endnote w:type="continuationSeparator" w:id="0">
    <w:p w14:paraId="7B742C80" w14:textId="77777777" w:rsidR="00D10778" w:rsidRDefault="00D10778" w:rsidP="004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2303B" w14:textId="77777777" w:rsidR="00926E08" w:rsidRDefault="00926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3E8E8" w14:textId="77777777" w:rsidR="00926E08" w:rsidRDefault="00926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E0C5" w14:textId="77777777" w:rsidR="00926E08" w:rsidRDefault="00926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E8AEE" w14:textId="77777777" w:rsidR="00D10778" w:rsidRDefault="00D10778" w:rsidP="00411F47">
      <w:pPr>
        <w:spacing w:after="0" w:line="240" w:lineRule="auto"/>
      </w:pPr>
      <w:r>
        <w:separator/>
      </w:r>
    </w:p>
  </w:footnote>
  <w:footnote w:type="continuationSeparator" w:id="0">
    <w:p w14:paraId="00A3DE87" w14:textId="77777777" w:rsidR="00D10778" w:rsidRDefault="00D10778" w:rsidP="0041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6B54E" w14:textId="75A9BF74" w:rsidR="00926E08" w:rsidRDefault="00000000">
    <w:pPr>
      <w:pStyle w:val="Header"/>
    </w:pPr>
    <w:r>
      <w:pict w14:anchorId="045616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203938" o:spid="_x0000_s1026" type="#_x0000_t136" style="position:absolute;margin-left:0;margin-top:0;width:558.05pt;height:15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6A6F" w14:textId="1947FC65" w:rsidR="00926E08" w:rsidRDefault="00000000">
    <w:pPr>
      <w:pStyle w:val="Header"/>
    </w:pPr>
    <w:r>
      <w:pict w14:anchorId="336A8A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203939" o:spid="_x0000_s1027" type="#_x0000_t136" style="position:absolute;margin-left:0;margin-top:0;width:558.05pt;height:15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989CC" w14:textId="43487965" w:rsidR="00926E08" w:rsidRDefault="00000000">
    <w:pPr>
      <w:pStyle w:val="Header"/>
    </w:pPr>
    <w:r>
      <w:pict w14:anchorId="2605B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203937" o:spid="_x0000_s1025" type="#_x0000_t136" style="position:absolute;margin-left:0;margin-top:0;width:558.05pt;height:15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BEE"/>
    <w:multiLevelType w:val="hybridMultilevel"/>
    <w:tmpl w:val="C2FA99E2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7BE4"/>
    <w:multiLevelType w:val="hybridMultilevel"/>
    <w:tmpl w:val="917A7CF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C97"/>
    <w:multiLevelType w:val="hybridMultilevel"/>
    <w:tmpl w:val="1A36E1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3671"/>
    <w:multiLevelType w:val="hybridMultilevel"/>
    <w:tmpl w:val="2B3CFF54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1CA"/>
    <w:multiLevelType w:val="hybridMultilevel"/>
    <w:tmpl w:val="4420F5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4602"/>
    <w:multiLevelType w:val="hybridMultilevel"/>
    <w:tmpl w:val="8520A5FE"/>
    <w:lvl w:ilvl="0" w:tplc="A8DCAC74">
      <w:start w:val="10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4" w:hanging="360"/>
      </w:pPr>
    </w:lvl>
    <w:lvl w:ilvl="2" w:tplc="0418001B" w:tentative="1">
      <w:start w:val="1"/>
      <w:numFmt w:val="lowerRoman"/>
      <w:lvlText w:val="%3."/>
      <w:lvlJc w:val="right"/>
      <w:pPr>
        <w:ind w:left="2074" w:hanging="180"/>
      </w:pPr>
    </w:lvl>
    <w:lvl w:ilvl="3" w:tplc="0418000F" w:tentative="1">
      <w:start w:val="1"/>
      <w:numFmt w:val="decimal"/>
      <w:lvlText w:val="%4."/>
      <w:lvlJc w:val="left"/>
      <w:pPr>
        <w:ind w:left="2794" w:hanging="360"/>
      </w:pPr>
    </w:lvl>
    <w:lvl w:ilvl="4" w:tplc="04180019" w:tentative="1">
      <w:start w:val="1"/>
      <w:numFmt w:val="lowerLetter"/>
      <w:lvlText w:val="%5."/>
      <w:lvlJc w:val="left"/>
      <w:pPr>
        <w:ind w:left="3514" w:hanging="360"/>
      </w:pPr>
    </w:lvl>
    <w:lvl w:ilvl="5" w:tplc="0418001B" w:tentative="1">
      <w:start w:val="1"/>
      <w:numFmt w:val="lowerRoman"/>
      <w:lvlText w:val="%6."/>
      <w:lvlJc w:val="right"/>
      <w:pPr>
        <w:ind w:left="4234" w:hanging="180"/>
      </w:pPr>
    </w:lvl>
    <w:lvl w:ilvl="6" w:tplc="0418000F" w:tentative="1">
      <w:start w:val="1"/>
      <w:numFmt w:val="decimal"/>
      <w:lvlText w:val="%7."/>
      <w:lvlJc w:val="left"/>
      <w:pPr>
        <w:ind w:left="4954" w:hanging="360"/>
      </w:pPr>
    </w:lvl>
    <w:lvl w:ilvl="7" w:tplc="04180019" w:tentative="1">
      <w:start w:val="1"/>
      <w:numFmt w:val="lowerLetter"/>
      <w:lvlText w:val="%8."/>
      <w:lvlJc w:val="left"/>
      <w:pPr>
        <w:ind w:left="5674" w:hanging="360"/>
      </w:pPr>
    </w:lvl>
    <w:lvl w:ilvl="8" w:tplc="0418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22850A86"/>
    <w:multiLevelType w:val="hybridMultilevel"/>
    <w:tmpl w:val="129074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1548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2B88"/>
    <w:multiLevelType w:val="hybridMultilevel"/>
    <w:tmpl w:val="914C9A4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0DA1"/>
    <w:multiLevelType w:val="hybridMultilevel"/>
    <w:tmpl w:val="59D2263E"/>
    <w:lvl w:ilvl="0" w:tplc="35A8C7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E61"/>
    <w:multiLevelType w:val="hybridMultilevel"/>
    <w:tmpl w:val="B84A7E30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A5AB5"/>
    <w:multiLevelType w:val="hybridMultilevel"/>
    <w:tmpl w:val="3FDE9726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247F"/>
    <w:multiLevelType w:val="hybridMultilevel"/>
    <w:tmpl w:val="F7BA48EA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1ED9"/>
    <w:multiLevelType w:val="hybridMultilevel"/>
    <w:tmpl w:val="A17C8EF2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7F84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0810"/>
    <w:multiLevelType w:val="hybridMultilevel"/>
    <w:tmpl w:val="EA461A0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D1061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C7B18"/>
    <w:multiLevelType w:val="hybridMultilevel"/>
    <w:tmpl w:val="D012006C"/>
    <w:lvl w:ilvl="0" w:tplc="AE92C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102A"/>
    <w:multiLevelType w:val="hybridMultilevel"/>
    <w:tmpl w:val="C1DA60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4E81"/>
    <w:multiLevelType w:val="hybridMultilevel"/>
    <w:tmpl w:val="37E47E98"/>
    <w:lvl w:ilvl="0" w:tplc="3ABE0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52A2"/>
    <w:multiLevelType w:val="hybridMultilevel"/>
    <w:tmpl w:val="B5CE4772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F735E"/>
    <w:multiLevelType w:val="hybridMultilevel"/>
    <w:tmpl w:val="91447358"/>
    <w:lvl w:ilvl="0" w:tplc="D68C6D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AE3632"/>
    <w:multiLevelType w:val="hybridMultilevel"/>
    <w:tmpl w:val="42B47324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37CA6"/>
    <w:multiLevelType w:val="hybridMultilevel"/>
    <w:tmpl w:val="4188555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1CD0"/>
    <w:multiLevelType w:val="hybridMultilevel"/>
    <w:tmpl w:val="9D80D3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D1922"/>
    <w:multiLevelType w:val="hybridMultilevel"/>
    <w:tmpl w:val="69E4F252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13DE"/>
    <w:multiLevelType w:val="hybridMultilevel"/>
    <w:tmpl w:val="FBCA06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5186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26209">
    <w:abstractNumId w:val="24"/>
  </w:num>
  <w:num w:numId="2" w16cid:durableId="1667517809">
    <w:abstractNumId w:val="17"/>
  </w:num>
  <w:num w:numId="3" w16cid:durableId="293946634">
    <w:abstractNumId w:val="16"/>
  </w:num>
  <w:num w:numId="4" w16cid:durableId="610285369">
    <w:abstractNumId w:val="9"/>
  </w:num>
  <w:num w:numId="5" w16cid:durableId="966132004">
    <w:abstractNumId w:val="7"/>
  </w:num>
  <w:num w:numId="6" w16cid:durableId="172307791">
    <w:abstractNumId w:val="26"/>
  </w:num>
  <w:num w:numId="7" w16cid:durableId="901448349">
    <w:abstractNumId w:val="15"/>
  </w:num>
  <w:num w:numId="8" w16cid:durableId="1861772821">
    <w:abstractNumId w:val="8"/>
  </w:num>
  <w:num w:numId="9" w16cid:durableId="751776288">
    <w:abstractNumId w:val="25"/>
  </w:num>
  <w:num w:numId="10" w16cid:durableId="913248085">
    <w:abstractNumId w:val="27"/>
  </w:num>
  <w:num w:numId="11" w16cid:durableId="261837616">
    <w:abstractNumId w:val="14"/>
  </w:num>
  <w:num w:numId="12" w16cid:durableId="988173331">
    <w:abstractNumId w:val="1"/>
  </w:num>
  <w:num w:numId="13" w16cid:durableId="1982925928">
    <w:abstractNumId w:val="3"/>
  </w:num>
  <w:num w:numId="14" w16cid:durableId="705250987">
    <w:abstractNumId w:val="23"/>
  </w:num>
  <w:num w:numId="15" w16cid:durableId="737477391">
    <w:abstractNumId w:val="21"/>
  </w:num>
  <w:num w:numId="16" w16cid:durableId="755440813">
    <w:abstractNumId w:val="5"/>
  </w:num>
  <w:num w:numId="17" w16cid:durableId="1248419282">
    <w:abstractNumId w:val="19"/>
  </w:num>
  <w:num w:numId="18" w16cid:durableId="1280380486">
    <w:abstractNumId w:val="4"/>
  </w:num>
  <w:num w:numId="19" w16cid:durableId="102920267">
    <w:abstractNumId w:val="6"/>
  </w:num>
  <w:num w:numId="20" w16cid:durableId="739522796">
    <w:abstractNumId w:val="2"/>
  </w:num>
  <w:num w:numId="21" w16cid:durableId="953706858">
    <w:abstractNumId w:val="18"/>
  </w:num>
  <w:num w:numId="22" w16cid:durableId="13001410">
    <w:abstractNumId w:val="11"/>
  </w:num>
  <w:num w:numId="23" w16cid:durableId="1139612855">
    <w:abstractNumId w:val="10"/>
  </w:num>
  <w:num w:numId="24" w16cid:durableId="749615851">
    <w:abstractNumId w:val="12"/>
  </w:num>
  <w:num w:numId="25" w16cid:durableId="1503205233">
    <w:abstractNumId w:val="20"/>
  </w:num>
  <w:num w:numId="26" w16cid:durableId="1274436753">
    <w:abstractNumId w:val="13"/>
  </w:num>
  <w:num w:numId="27" w16cid:durableId="393890498">
    <w:abstractNumId w:val="22"/>
  </w:num>
  <w:num w:numId="28" w16cid:durableId="112122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49"/>
    <w:rsid w:val="00001DF5"/>
    <w:rsid w:val="00010DAD"/>
    <w:rsid w:val="00011347"/>
    <w:rsid w:val="000118CF"/>
    <w:rsid w:val="00011AF4"/>
    <w:rsid w:val="000122AB"/>
    <w:rsid w:val="00013317"/>
    <w:rsid w:val="000269AB"/>
    <w:rsid w:val="00030839"/>
    <w:rsid w:val="000344C8"/>
    <w:rsid w:val="00042E8B"/>
    <w:rsid w:val="0005013E"/>
    <w:rsid w:val="00060E8A"/>
    <w:rsid w:val="00061BA3"/>
    <w:rsid w:val="00063247"/>
    <w:rsid w:val="00071070"/>
    <w:rsid w:val="00082451"/>
    <w:rsid w:val="00082FB9"/>
    <w:rsid w:val="00083B0A"/>
    <w:rsid w:val="00085DA8"/>
    <w:rsid w:val="00087A24"/>
    <w:rsid w:val="00091305"/>
    <w:rsid w:val="00091AF7"/>
    <w:rsid w:val="00093CD2"/>
    <w:rsid w:val="00093E51"/>
    <w:rsid w:val="000A10D3"/>
    <w:rsid w:val="000A3E57"/>
    <w:rsid w:val="000A7050"/>
    <w:rsid w:val="000C46B4"/>
    <w:rsid w:val="000C5B33"/>
    <w:rsid w:val="000C5EE0"/>
    <w:rsid w:val="000C7F19"/>
    <w:rsid w:val="000D0E4A"/>
    <w:rsid w:val="000D1C73"/>
    <w:rsid w:val="000D1E48"/>
    <w:rsid w:val="000D3533"/>
    <w:rsid w:val="000D644C"/>
    <w:rsid w:val="000D670F"/>
    <w:rsid w:val="000D72A4"/>
    <w:rsid w:val="000D7EE1"/>
    <w:rsid w:val="000E18BC"/>
    <w:rsid w:val="000E4E79"/>
    <w:rsid w:val="000E6D24"/>
    <w:rsid w:val="000F44BD"/>
    <w:rsid w:val="00101BC7"/>
    <w:rsid w:val="0010224D"/>
    <w:rsid w:val="00102BE0"/>
    <w:rsid w:val="001127C7"/>
    <w:rsid w:val="0011319B"/>
    <w:rsid w:val="00115C06"/>
    <w:rsid w:val="001178F8"/>
    <w:rsid w:val="001227D4"/>
    <w:rsid w:val="00122819"/>
    <w:rsid w:val="00133E1B"/>
    <w:rsid w:val="00135F34"/>
    <w:rsid w:val="00141B85"/>
    <w:rsid w:val="0014259C"/>
    <w:rsid w:val="001454EA"/>
    <w:rsid w:val="00146267"/>
    <w:rsid w:val="0015412D"/>
    <w:rsid w:val="001541FB"/>
    <w:rsid w:val="00155D7F"/>
    <w:rsid w:val="00157FB3"/>
    <w:rsid w:val="00160DAD"/>
    <w:rsid w:val="00164F51"/>
    <w:rsid w:val="00165AD8"/>
    <w:rsid w:val="0016758E"/>
    <w:rsid w:val="00171896"/>
    <w:rsid w:val="001726AB"/>
    <w:rsid w:val="00177C19"/>
    <w:rsid w:val="00185CB4"/>
    <w:rsid w:val="00185FC1"/>
    <w:rsid w:val="00194AFD"/>
    <w:rsid w:val="001A01D0"/>
    <w:rsid w:val="001A2020"/>
    <w:rsid w:val="001A4C5C"/>
    <w:rsid w:val="001A5E91"/>
    <w:rsid w:val="001B6A7D"/>
    <w:rsid w:val="001C12EE"/>
    <w:rsid w:val="001C1E1B"/>
    <w:rsid w:val="001C29C9"/>
    <w:rsid w:val="001C2E79"/>
    <w:rsid w:val="001D4051"/>
    <w:rsid w:val="001D7444"/>
    <w:rsid w:val="001E0091"/>
    <w:rsid w:val="001E1D52"/>
    <w:rsid w:val="001E29DA"/>
    <w:rsid w:val="001E40DF"/>
    <w:rsid w:val="001F034D"/>
    <w:rsid w:val="001F10DE"/>
    <w:rsid w:val="001F2705"/>
    <w:rsid w:val="00213FBC"/>
    <w:rsid w:val="00215A90"/>
    <w:rsid w:val="00225B03"/>
    <w:rsid w:val="00226EAF"/>
    <w:rsid w:val="00227433"/>
    <w:rsid w:val="00233E9C"/>
    <w:rsid w:val="00234FD8"/>
    <w:rsid w:val="0023630B"/>
    <w:rsid w:val="00242807"/>
    <w:rsid w:val="00244B0E"/>
    <w:rsid w:val="00247127"/>
    <w:rsid w:val="00247B80"/>
    <w:rsid w:val="00250AAB"/>
    <w:rsid w:val="00255831"/>
    <w:rsid w:val="00255953"/>
    <w:rsid w:val="0026264F"/>
    <w:rsid w:val="002636D3"/>
    <w:rsid w:val="002639D0"/>
    <w:rsid w:val="00266733"/>
    <w:rsid w:val="00274551"/>
    <w:rsid w:val="0027620E"/>
    <w:rsid w:val="002819C4"/>
    <w:rsid w:val="00282C73"/>
    <w:rsid w:val="0028543F"/>
    <w:rsid w:val="00287AA1"/>
    <w:rsid w:val="002A0441"/>
    <w:rsid w:val="002A32F7"/>
    <w:rsid w:val="002B305F"/>
    <w:rsid w:val="002B5F52"/>
    <w:rsid w:val="002C4CD7"/>
    <w:rsid w:val="002C6D31"/>
    <w:rsid w:val="002D1A1A"/>
    <w:rsid w:val="002D1C60"/>
    <w:rsid w:val="002E4512"/>
    <w:rsid w:val="002E7287"/>
    <w:rsid w:val="002F2ED5"/>
    <w:rsid w:val="002F31D0"/>
    <w:rsid w:val="002F39DE"/>
    <w:rsid w:val="002F5806"/>
    <w:rsid w:val="00301D23"/>
    <w:rsid w:val="0031045E"/>
    <w:rsid w:val="00311984"/>
    <w:rsid w:val="003130C5"/>
    <w:rsid w:val="003218BC"/>
    <w:rsid w:val="0032196C"/>
    <w:rsid w:val="003223C7"/>
    <w:rsid w:val="00322F33"/>
    <w:rsid w:val="00325B84"/>
    <w:rsid w:val="003313E2"/>
    <w:rsid w:val="003368E2"/>
    <w:rsid w:val="00337ABA"/>
    <w:rsid w:val="00340949"/>
    <w:rsid w:val="00341DE0"/>
    <w:rsid w:val="00345B57"/>
    <w:rsid w:val="00345E52"/>
    <w:rsid w:val="00346606"/>
    <w:rsid w:val="003466B5"/>
    <w:rsid w:val="003471C6"/>
    <w:rsid w:val="003478EA"/>
    <w:rsid w:val="00347A3B"/>
    <w:rsid w:val="0035231D"/>
    <w:rsid w:val="0035772D"/>
    <w:rsid w:val="003579DA"/>
    <w:rsid w:val="00360B2A"/>
    <w:rsid w:val="003630E0"/>
    <w:rsid w:val="00365F00"/>
    <w:rsid w:val="0036669F"/>
    <w:rsid w:val="003669A8"/>
    <w:rsid w:val="00366AAE"/>
    <w:rsid w:val="003700DA"/>
    <w:rsid w:val="00370E33"/>
    <w:rsid w:val="0037157A"/>
    <w:rsid w:val="0037353D"/>
    <w:rsid w:val="00373888"/>
    <w:rsid w:val="00374CA4"/>
    <w:rsid w:val="00376937"/>
    <w:rsid w:val="00376B8C"/>
    <w:rsid w:val="00386FD9"/>
    <w:rsid w:val="00391237"/>
    <w:rsid w:val="003913E2"/>
    <w:rsid w:val="00392258"/>
    <w:rsid w:val="003A424F"/>
    <w:rsid w:val="003A5FB6"/>
    <w:rsid w:val="003B024E"/>
    <w:rsid w:val="003B3845"/>
    <w:rsid w:val="003B4FE2"/>
    <w:rsid w:val="003B5885"/>
    <w:rsid w:val="003B60B0"/>
    <w:rsid w:val="003C6AE7"/>
    <w:rsid w:val="003D1D16"/>
    <w:rsid w:val="003D2FD5"/>
    <w:rsid w:val="003D50ED"/>
    <w:rsid w:val="003D6A0D"/>
    <w:rsid w:val="003E30DD"/>
    <w:rsid w:val="003E454B"/>
    <w:rsid w:val="003E5156"/>
    <w:rsid w:val="003E7C10"/>
    <w:rsid w:val="003F19B7"/>
    <w:rsid w:val="003F79C2"/>
    <w:rsid w:val="004010C1"/>
    <w:rsid w:val="00404D46"/>
    <w:rsid w:val="00407462"/>
    <w:rsid w:val="00411F47"/>
    <w:rsid w:val="004149F4"/>
    <w:rsid w:val="00414DC5"/>
    <w:rsid w:val="00417651"/>
    <w:rsid w:val="00426327"/>
    <w:rsid w:val="00426421"/>
    <w:rsid w:val="00433592"/>
    <w:rsid w:val="004352F7"/>
    <w:rsid w:val="00435F8E"/>
    <w:rsid w:val="00440F38"/>
    <w:rsid w:val="00440F75"/>
    <w:rsid w:val="004410AC"/>
    <w:rsid w:val="00446469"/>
    <w:rsid w:val="0045476D"/>
    <w:rsid w:val="0045766D"/>
    <w:rsid w:val="00460C61"/>
    <w:rsid w:val="00460F7A"/>
    <w:rsid w:val="00467424"/>
    <w:rsid w:val="004746CB"/>
    <w:rsid w:val="00477B37"/>
    <w:rsid w:val="00483B01"/>
    <w:rsid w:val="00484785"/>
    <w:rsid w:val="004849D7"/>
    <w:rsid w:val="00493B58"/>
    <w:rsid w:val="00497E9A"/>
    <w:rsid w:val="004A3D65"/>
    <w:rsid w:val="004A5C47"/>
    <w:rsid w:val="004A6B05"/>
    <w:rsid w:val="004B1E77"/>
    <w:rsid w:val="004B2E73"/>
    <w:rsid w:val="004B3B3B"/>
    <w:rsid w:val="004B71F0"/>
    <w:rsid w:val="004C14C3"/>
    <w:rsid w:val="004C3485"/>
    <w:rsid w:val="004C3493"/>
    <w:rsid w:val="004C49C4"/>
    <w:rsid w:val="004C4C85"/>
    <w:rsid w:val="004C6A68"/>
    <w:rsid w:val="004C6BFF"/>
    <w:rsid w:val="004D5518"/>
    <w:rsid w:val="004D6338"/>
    <w:rsid w:val="004E2899"/>
    <w:rsid w:val="004E395A"/>
    <w:rsid w:val="004E5F3B"/>
    <w:rsid w:val="004E6874"/>
    <w:rsid w:val="004F24DB"/>
    <w:rsid w:val="004F50F8"/>
    <w:rsid w:val="004F6519"/>
    <w:rsid w:val="004F705F"/>
    <w:rsid w:val="004F75D4"/>
    <w:rsid w:val="0050024C"/>
    <w:rsid w:val="0050316B"/>
    <w:rsid w:val="00503826"/>
    <w:rsid w:val="00517858"/>
    <w:rsid w:val="005207A4"/>
    <w:rsid w:val="00534C8D"/>
    <w:rsid w:val="005355F2"/>
    <w:rsid w:val="0053669C"/>
    <w:rsid w:val="005374E4"/>
    <w:rsid w:val="0053796E"/>
    <w:rsid w:val="00541592"/>
    <w:rsid w:val="005450A7"/>
    <w:rsid w:val="00547F22"/>
    <w:rsid w:val="005516EF"/>
    <w:rsid w:val="00552156"/>
    <w:rsid w:val="00557EC9"/>
    <w:rsid w:val="00557F64"/>
    <w:rsid w:val="00561BD3"/>
    <w:rsid w:val="0056344F"/>
    <w:rsid w:val="00566216"/>
    <w:rsid w:val="00566364"/>
    <w:rsid w:val="00566700"/>
    <w:rsid w:val="005674E0"/>
    <w:rsid w:val="00570C74"/>
    <w:rsid w:val="005739C0"/>
    <w:rsid w:val="00573A51"/>
    <w:rsid w:val="00582378"/>
    <w:rsid w:val="00586004"/>
    <w:rsid w:val="00594742"/>
    <w:rsid w:val="005A70B9"/>
    <w:rsid w:val="005B010A"/>
    <w:rsid w:val="005B1A25"/>
    <w:rsid w:val="005B32B1"/>
    <w:rsid w:val="005B3C86"/>
    <w:rsid w:val="005B5DFD"/>
    <w:rsid w:val="005C3417"/>
    <w:rsid w:val="005C4453"/>
    <w:rsid w:val="005D0A7A"/>
    <w:rsid w:val="005D1C10"/>
    <w:rsid w:val="005D422C"/>
    <w:rsid w:val="005D608B"/>
    <w:rsid w:val="005E194E"/>
    <w:rsid w:val="005E7538"/>
    <w:rsid w:val="005F228C"/>
    <w:rsid w:val="005F3546"/>
    <w:rsid w:val="005F5C97"/>
    <w:rsid w:val="00601404"/>
    <w:rsid w:val="00604C8F"/>
    <w:rsid w:val="00606CF8"/>
    <w:rsid w:val="0061320A"/>
    <w:rsid w:val="00615645"/>
    <w:rsid w:val="00617249"/>
    <w:rsid w:val="0062254C"/>
    <w:rsid w:val="006271CF"/>
    <w:rsid w:val="00630540"/>
    <w:rsid w:val="00630544"/>
    <w:rsid w:val="006312DC"/>
    <w:rsid w:val="006332EA"/>
    <w:rsid w:val="00634E20"/>
    <w:rsid w:val="006407F3"/>
    <w:rsid w:val="00640FFC"/>
    <w:rsid w:val="00647A4E"/>
    <w:rsid w:val="00651DFD"/>
    <w:rsid w:val="00652ED1"/>
    <w:rsid w:val="00656F3E"/>
    <w:rsid w:val="006632E6"/>
    <w:rsid w:val="00664816"/>
    <w:rsid w:val="00664850"/>
    <w:rsid w:val="00666818"/>
    <w:rsid w:val="006710FC"/>
    <w:rsid w:val="0067263A"/>
    <w:rsid w:val="00673178"/>
    <w:rsid w:val="00673D6E"/>
    <w:rsid w:val="006766EB"/>
    <w:rsid w:val="0068128D"/>
    <w:rsid w:val="00682195"/>
    <w:rsid w:val="00683518"/>
    <w:rsid w:val="006903B2"/>
    <w:rsid w:val="00690AD9"/>
    <w:rsid w:val="00691306"/>
    <w:rsid w:val="006A5B9E"/>
    <w:rsid w:val="006A5F7E"/>
    <w:rsid w:val="006B04CD"/>
    <w:rsid w:val="006B38B8"/>
    <w:rsid w:val="006B45F5"/>
    <w:rsid w:val="006B6A8D"/>
    <w:rsid w:val="006C204A"/>
    <w:rsid w:val="006C46A8"/>
    <w:rsid w:val="006D1C22"/>
    <w:rsid w:val="006E13CA"/>
    <w:rsid w:val="006F4188"/>
    <w:rsid w:val="006F4FD7"/>
    <w:rsid w:val="006F6DD4"/>
    <w:rsid w:val="006F7C18"/>
    <w:rsid w:val="00702044"/>
    <w:rsid w:val="007072EB"/>
    <w:rsid w:val="007138C9"/>
    <w:rsid w:val="007237C2"/>
    <w:rsid w:val="00725453"/>
    <w:rsid w:val="007267D3"/>
    <w:rsid w:val="00731BCD"/>
    <w:rsid w:val="00733716"/>
    <w:rsid w:val="007342DF"/>
    <w:rsid w:val="00735485"/>
    <w:rsid w:val="00735AA3"/>
    <w:rsid w:val="007434B1"/>
    <w:rsid w:val="007439AC"/>
    <w:rsid w:val="00745F0B"/>
    <w:rsid w:val="00751A9E"/>
    <w:rsid w:val="007545AF"/>
    <w:rsid w:val="0075464C"/>
    <w:rsid w:val="0075491A"/>
    <w:rsid w:val="00757990"/>
    <w:rsid w:val="0076141B"/>
    <w:rsid w:val="007620A6"/>
    <w:rsid w:val="00765685"/>
    <w:rsid w:val="007662E0"/>
    <w:rsid w:val="00771E5D"/>
    <w:rsid w:val="007761F3"/>
    <w:rsid w:val="007847E9"/>
    <w:rsid w:val="0079470E"/>
    <w:rsid w:val="0079645E"/>
    <w:rsid w:val="007A1074"/>
    <w:rsid w:val="007A1A74"/>
    <w:rsid w:val="007A2C84"/>
    <w:rsid w:val="007A5464"/>
    <w:rsid w:val="007A64C5"/>
    <w:rsid w:val="007A6962"/>
    <w:rsid w:val="007B287C"/>
    <w:rsid w:val="007B422F"/>
    <w:rsid w:val="007C44A6"/>
    <w:rsid w:val="007C5B3F"/>
    <w:rsid w:val="007C695B"/>
    <w:rsid w:val="007C6FBC"/>
    <w:rsid w:val="007C7140"/>
    <w:rsid w:val="007D4906"/>
    <w:rsid w:val="007D4C1F"/>
    <w:rsid w:val="007E249A"/>
    <w:rsid w:val="007E3376"/>
    <w:rsid w:val="007E57E2"/>
    <w:rsid w:val="007E5AD7"/>
    <w:rsid w:val="007E7300"/>
    <w:rsid w:val="007F00B4"/>
    <w:rsid w:val="007F0F54"/>
    <w:rsid w:val="007F2737"/>
    <w:rsid w:val="007F37FC"/>
    <w:rsid w:val="007F3AE5"/>
    <w:rsid w:val="00800031"/>
    <w:rsid w:val="0080194B"/>
    <w:rsid w:val="00804A6C"/>
    <w:rsid w:val="00805D89"/>
    <w:rsid w:val="00807281"/>
    <w:rsid w:val="00813DDE"/>
    <w:rsid w:val="008172EE"/>
    <w:rsid w:val="00825DBB"/>
    <w:rsid w:val="008272DB"/>
    <w:rsid w:val="00830495"/>
    <w:rsid w:val="008317F7"/>
    <w:rsid w:val="00834746"/>
    <w:rsid w:val="008430CC"/>
    <w:rsid w:val="00843588"/>
    <w:rsid w:val="00845B37"/>
    <w:rsid w:val="00846AB4"/>
    <w:rsid w:val="00847A3D"/>
    <w:rsid w:val="00853693"/>
    <w:rsid w:val="00860A89"/>
    <w:rsid w:val="00865492"/>
    <w:rsid w:val="00871384"/>
    <w:rsid w:val="00875A0E"/>
    <w:rsid w:val="00875A38"/>
    <w:rsid w:val="0088737D"/>
    <w:rsid w:val="00893646"/>
    <w:rsid w:val="00894215"/>
    <w:rsid w:val="008946DB"/>
    <w:rsid w:val="008A2ACA"/>
    <w:rsid w:val="008A5A41"/>
    <w:rsid w:val="008B7103"/>
    <w:rsid w:val="008C0FE8"/>
    <w:rsid w:val="008C3ACA"/>
    <w:rsid w:val="008C7D29"/>
    <w:rsid w:val="008D081B"/>
    <w:rsid w:val="008D4F99"/>
    <w:rsid w:val="008D5500"/>
    <w:rsid w:val="008D5D07"/>
    <w:rsid w:val="008D5D67"/>
    <w:rsid w:val="008D6D35"/>
    <w:rsid w:val="008E576F"/>
    <w:rsid w:val="008E5F58"/>
    <w:rsid w:val="008F0694"/>
    <w:rsid w:val="008F6FF5"/>
    <w:rsid w:val="00901432"/>
    <w:rsid w:val="009144BE"/>
    <w:rsid w:val="00916E9E"/>
    <w:rsid w:val="009171FF"/>
    <w:rsid w:val="00917891"/>
    <w:rsid w:val="00920DCE"/>
    <w:rsid w:val="00923558"/>
    <w:rsid w:val="009264D7"/>
    <w:rsid w:val="00926E08"/>
    <w:rsid w:val="00932391"/>
    <w:rsid w:val="0093263C"/>
    <w:rsid w:val="00932C25"/>
    <w:rsid w:val="00933443"/>
    <w:rsid w:val="00933F22"/>
    <w:rsid w:val="00935E97"/>
    <w:rsid w:val="009367E5"/>
    <w:rsid w:val="009422E2"/>
    <w:rsid w:val="009435B7"/>
    <w:rsid w:val="009474A8"/>
    <w:rsid w:val="00950D4D"/>
    <w:rsid w:val="009546C1"/>
    <w:rsid w:val="009551E3"/>
    <w:rsid w:val="00964FB5"/>
    <w:rsid w:val="00965269"/>
    <w:rsid w:val="00967490"/>
    <w:rsid w:val="0097065E"/>
    <w:rsid w:val="00971CD8"/>
    <w:rsid w:val="0097437F"/>
    <w:rsid w:val="00985A7B"/>
    <w:rsid w:val="00985D9A"/>
    <w:rsid w:val="00991C15"/>
    <w:rsid w:val="009A3CE5"/>
    <w:rsid w:val="009A7597"/>
    <w:rsid w:val="009B42E8"/>
    <w:rsid w:val="009C075A"/>
    <w:rsid w:val="009C1447"/>
    <w:rsid w:val="009C1AA4"/>
    <w:rsid w:val="009C7B05"/>
    <w:rsid w:val="009C7D16"/>
    <w:rsid w:val="009D0D3E"/>
    <w:rsid w:val="009D30F5"/>
    <w:rsid w:val="009D514D"/>
    <w:rsid w:val="009E14D0"/>
    <w:rsid w:val="009E3E08"/>
    <w:rsid w:val="009F213E"/>
    <w:rsid w:val="009F38B1"/>
    <w:rsid w:val="009F6583"/>
    <w:rsid w:val="00A06CAA"/>
    <w:rsid w:val="00A104E9"/>
    <w:rsid w:val="00A10E50"/>
    <w:rsid w:val="00A120A1"/>
    <w:rsid w:val="00A1732E"/>
    <w:rsid w:val="00A2214E"/>
    <w:rsid w:val="00A260D3"/>
    <w:rsid w:val="00A2790B"/>
    <w:rsid w:val="00A27A46"/>
    <w:rsid w:val="00A37AB9"/>
    <w:rsid w:val="00A40164"/>
    <w:rsid w:val="00A43500"/>
    <w:rsid w:val="00A43DA1"/>
    <w:rsid w:val="00A467AF"/>
    <w:rsid w:val="00A50AAA"/>
    <w:rsid w:val="00A50C97"/>
    <w:rsid w:val="00A51C16"/>
    <w:rsid w:val="00A64465"/>
    <w:rsid w:val="00A6508A"/>
    <w:rsid w:val="00A65597"/>
    <w:rsid w:val="00A67F31"/>
    <w:rsid w:val="00A817C9"/>
    <w:rsid w:val="00A819E0"/>
    <w:rsid w:val="00A8502F"/>
    <w:rsid w:val="00A8737A"/>
    <w:rsid w:val="00A91436"/>
    <w:rsid w:val="00A916B9"/>
    <w:rsid w:val="00A923B0"/>
    <w:rsid w:val="00A96B85"/>
    <w:rsid w:val="00AA2AB0"/>
    <w:rsid w:val="00AA453A"/>
    <w:rsid w:val="00AA581B"/>
    <w:rsid w:val="00AB0140"/>
    <w:rsid w:val="00AB0FC4"/>
    <w:rsid w:val="00AB4E3E"/>
    <w:rsid w:val="00AB6607"/>
    <w:rsid w:val="00AB6E2A"/>
    <w:rsid w:val="00AC5927"/>
    <w:rsid w:val="00AC77DB"/>
    <w:rsid w:val="00AD07FF"/>
    <w:rsid w:val="00AD1CCA"/>
    <w:rsid w:val="00AD5907"/>
    <w:rsid w:val="00AD5C92"/>
    <w:rsid w:val="00AD775B"/>
    <w:rsid w:val="00AE2CAD"/>
    <w:rsid w:val="00AE4523"/>
    <w:rsid w:val="00AF0A79"/>
    <w:rsid w:val="00AF1101"/>
    <w:rsid w:val="00AF3870"/>
    <w:rsid w:val="00B13749"/>
    <w:rsid w:val="00B20981"/>
    <w:rsid w:val="00B20FB5"/>
    <w:rsid w:val="00B22565"/>
    <w:rsid w:val="00B233A6"/>
    <w:rsid w:val="00B23491"/>
    <w:rsid w:val="00B24995"/>
    <w:rsid w:val="00B357BB"/>
    <w:rsid w:val="00B41630"/>
    <w:rsid w:val="00B42EA3"/>
    <w:rsid w:val="00B43FDD"/>
    <w:rsid w:val="00B52964"/>
    <w:rsid w:val="00B55966"/>
    <w:rsid w:val="00B60019"/>
    <w:rsid w:val="00B647B5"/>
    <w:rsid w:val="00B700E4"/>
    <w:rsid w:val="00B70511"/>
    <w:rsid w:val="00B72E97"/>
    <w:rsid w:val="00B766A3"/>
    <w:rsid w:val="00B80116"/>
    <w:rsid w:val="00B81837"/>
    <w:rsid w:val="00B90750"/>
    <w:rsid w:val="00B91AFA"/>
    <w:rsid w:val="00B92E41"/>
    <w:rsid w:val="00B93B7A"/>
    <w:rsid w:val="00BA26D4"/>
    <w:rsid w:val="00BA5155"/>
    <w:rsid w:val="00BB2920"/>
    <w:rsid w:val="00BC2FBD"/>
    <w:rsid w:val="00BC48F0"/>
    <w:rsid w:val="00BC527F"/>
    <w:rsid w:val="00BD11F8"/>
    <w:rsid w:val="00BD1C94"/>
    <w:rsid w:val="00BD2093"/>
    <w:rsid w:val="00BD3A54"/>
    <w:rsid w:val="00BD3FE1"/>
    <w:rsid w:val="00BD462B"/>
    <w:rsid w:val="00BE3813"/>
    <w:rsid w:val="00BF0F5F"/>
    <w:rsid w:val="00BF1320"/>
    <w:rsid w:val="00BF69CE"/>
    <w:rsid w:val="00C02127"/>
    <w:rsid w:val="00C0350C"/>
    <w:rsid w:val="00C06317"/>
    <w:rsid w:val="00C12142"/>
    <w:rsid w:val="00C15A8B"/>
    <w:rsid w:val="00C20755"/>
    <w:rsid w:val="00C2136D"/>
    <w:rsid w:val="00C22F6D"/>
    <w:rsid w:val="00C24D28"/>
    <w:rsid w:val="00C24E99"/>
    <w:rsid w:val="00C2554C"/>
    <w:rsid w:val="00C344BF"/>
    <w:rsid w:val="00C477D3"/>
    <w:rsid w:val="00C53934"/>
    <w:rsid w:val="00C547B3"/>
    <w:rsid w:val="00C55A2E"/>
    <w:rsid w:val="00C56774"/>
    <w:rsid w:val="00C606BD"/>
    <w:rsid w:val="00C65C1B"/>
    <w:rsid w:val="00C667C5"/>
    <w:rsid w:val="00C7055B"/>
    <w:rsid w:val="00C70FB0"/>
    <w:rsid w:val="00C71E40"/>
    <w:rsid w:val="00C74ECE"/>
    <w:rsid w:val="00C75B51"/>
    <w:rsid w:val="00C769C9"/>
    <w:rsid w:val="00C776F7"/>
    <w:rsid w:val="00C77A76"/>
    <w:rsid w:val="00C82F8E"/>
    <w:rsid w:val="00C87249"/>
    <w:rsid w:val="00C91ACF"/>
    <w:rsid w:val="00C92227"/>
    <w:rsid w:val="00C9493A"/>
    <w:rsid w:val="00C97FB3"/>
    <w:rsid w:val="00CA03D4"/>
    <w:rsid w:val="00CA5321"/>
    <w:rsid w:val="00CA6803"/>
    <w:rsid w:val="00CB6CA1"/>
    <w:rsid w:val="00CC318D"/>
    <w:rsid w:val="00CC4E59"/>
    <w:rsid w:val="00CC5FB9"/>
    <w:rsid w:val="00CC6580"/>
    <w:rsid w:val="00CD04CB"/>
    <w:rsid w:val="00CD0815"/>
    <w:rsid w:val="00CD1BA2"/>
    <w:rsid w:val="00CD1D03"/>
    <w:rsid w:val="00CD239A"/>
    <w:rsid w:val="00CD32C6"/>
    <w:rsid w:val="00CF55E3"/>
    <w:rsid w:val="00D01B27"/>
    <w:rsid w:val="00D02002"/>
    <w:rsid w:val="00D04E69"/>
    <w:rsid w:val="00D05BE6"/>
    <w:rsid w:val="00D06821"/>
    <w:rsid w:val="00D10778"/>
    <w:rsid w:val="00D10D8D"/>
    <w:rsid w:val="00D12723"/>
    <w:rsid w:val="00D1290C"/>
    <w:rsid w:val="00D16EC1"/>
    <w:rsid w:val="00D17F96"/>
    <w:rsid w:val="00D27384"/>
    <w:rsid w:val="00D405ED"/>
    <w:rsid w:val="00D43414"/>
    <w:rsid w:val="00D47C94"/>
    <w:rsid w:val="00D53028"/>
    <w:rsid w:val="00D56E61"/>
    <w:rsid w:val="00D57A4C"/>
    <w:rsid w:val="00D57A61"/>
    <w:rsid w:val="00D60575"/>
    <w:rsid w:val="00D65658"/>
    <w:rsid w:val="00D777F6"/>
    <w:rsid w:val="00D80122"/>
    <w:rsid w:val="00D830B1"/>
    <w:rsid w:val="00D84428"/>
    <w:rsid w:val="00D86D0A"/>
    <w:rsid w:val="00D9499C"/>
    <w:rsid w:val="00D96F4E"/>
    <w:rsid w:val="00DA19CB"/>
    <w:rsid w:val="00DA24B5"/>
    <w:rsid w:val="00DA615C"/>
    <w:rsid w:val="00DA7131"/>
    <w:rsid w:val="00DA71B3"/>
    <w:rsid w:val="00DB2A9A"/>
    <w:rsid w:val="00DC15D3"/>
    <w:rsid w:val="00DC4F05"/>
    <w:rsid w:val="00DC5DE8"/>
    <w:rsid w:val="00DC7110"/>
    <w:rsid w:val="00DC7574"/>
    <w:rsid w:val="00DC7D01"/>
    <w:rsid w:val="00DD3953"/>
    <w:rsid w:val="00DE3FB3"/>
    <w:rsid w:val="00DE67D1"/>
    <w:rsid w:val="00DE692B"/>
    <w:rsid w:val="00DE70CC"/>
    <w:rsid w:val="00DE7662"/>
    <w:rsid w:val="00DE7F4C"/>
    <w:rsid w:val="00DF300F"/>
    <w:rsid w:val="00E0092A"/>
    <w:rsid w:val="00E0139A"/>
    <w:rsid w:val="00E01F16"/>
    <w:rsid w:val="00E0276B"/>
    <w:rsid w:val="00E0379C"/>
    <w:rsid w:val="00E06174"/>
    <w:rsid w:val="00E1047B"/>
    <w:rsid w:val="00E130E8"/>
    <w:rsid w:val="00E13B70"/>
    <w:rsid w:val="00E22C57"/>
    <w:rsid w:val="00E22E11"/>
    <w:rsid w:val="00E231A3"/>
    <w:rsid w:val="00E25D8E"/>
    <w:rsid w:val="00E26415"/>
    <w:rsid w:val="00E26D7F"/>
    <w:rsid w:val="00E33841"/>
    <w:rsid w:val="00E34B2A"/>
    <w:rsid w:val="00E34DBA"/>
    <w:rsid w:val="00E3695B"/>
    <w:rsid w:val="00E40F5F"/>
    <w:rsid w:val="00E42C41"/>
    <w:rsid w:val="00E436C7"/>
    <w:rsid w:val="00E53AF9"/>
    <w:rsid w:val="00E53FF5"/>
    <w:rsid w:val="00E54E2B"/>
    <w:rsid w:val="00E65C39"/>
    <w:rsid w:val="00E67DC0"/>
    <w:rsid w:val="00E76E25"/>
    <w:rsid w:val="00E77800"/>
    <w:rsid w:val="00E8475F"/>
    <w:rsid w:val="00E84CB4"/>
    <w:rsid w:val="00E91B91"/>
    <w:rsid w:val="00E93769"/>
    <w:rsid w:val="00E954F0"/>
    <w:rsid w:val="00EA3923"/>
    <w:rsid w:val="00EA69D1"/>
    <w:rsid w:val="00EB17B7"/>
    <w:rsid w:val="00EB1FEE"/>
    <w:rsid w:val="00EB27B2"/>
    <w:rsid w:val="00EB3172"/>
    <w:rsid w:val="00EB6441"/>
    <w:rsid w:val="00EC2289"/>
    <w:rsid w:val="00EC6708"/>
    <w:rsid w:val="00EC78E2"/>
    <w:rsid w:val="00EC7A15"/>
    <w:rsid w:val="00ED356A"/>
    <w:rsid w:val="00ED42D3"/>
    <w:rsid w:val="00ED733F"/>
    <w:rsid w:val="00EE15BF"/>
    <w:rsid w:val="00EE2158"/>
    <w:rsid w:val="00EE2472"/>
    <w:rsid w:val="00EE60D2"/>
    <w:rsid w:val="00EF0611"/>
    <w:rsid w:val="00EF172E"/>
    <w:rsid w:val="00EF1F08"/>
    <w:rsid w:val="00F017A6"/>
    <w:rsid w:val="00F055AD"/>
    <w:rsid w:val="00F067D5"/>
    <w:rsid w:val="00F13796"/>
    <w:rsid w:val="00F15034"/>
    <w:rsid w:val="00F16C9C"/>
    <w:rsid w:val="00F175FD"/>
    <w:rsid w:val="00F2201C"/>
    <w:rsid w:val="00F274A3"/>
    <w:rsid w:val="00F309BE"/>
    <w:rsid w:val="00F32244"/>
    <w:rsid w:val="00F348D2"/>
    <w:rsid w:val="00F366B2"/>
    <w:rsid w:val="00F40A33"/>
    <w:rsid w:val="00F45343"/>
    <w:rsid w:val="00F45739"/>
    <w:rsid w:val="00F46DA1"/>
    <w:rsid w:val="00F501FD"/>
    <w:rsid w:val="00F55703"/>
    <w:rsid w:val="00F63961"/>
    <w:rsid w:val="00F662DE"/>
    <w:rsid w:val="00F67E5C"/>
    <w:rsid w:val="00F7054E"/>
    <w:rsid w:val="00F75AA2"/>
    <w:rsid w:val="00F822BA"/>
    <w:rsid w:val="00F82D63"/>
    <w:rsid w:val="00F82DF3"/>
    <w:rsid w:val="00F87334"/>
    <w:rsid w:val="00F874D1"/>
    <w:rsid w:val="00F87CA4"/>
    <w:rsid w:val="00F908CA"/>
    <w:rsid w:val="00F925E1"/>
    <w:rsid w:val="00F9420B"/>
    <w:rsid w:val="00FA45ED"/>
    <w:rsid w:val="00FA6480"/>
    <w:rsid w:val="00FB57DC"/>
    <w:rsid w:val="00FB663B"/>
    <w:rsid w:val="00FC0757"/>
    <w:rsid w:val="00FD33C4"/>
    <w:rsid w:val="00FE02AF"/>
    <w:rsid w:val="00FE2626"/>
    <w:rsid w:val="00FE4398"/>
    <w:rsid w:val="00FE4982"/>
    <w:rsid w:val="00FE66CD"/>
    <w:rsid w:val="00FF1C49"/>
    <w:rsid w:val="00FF3CA3"/>
    <w:rsid w:val="00FF60D3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B2BB5"/>
  <w15:docId w15:val="{8AD97D3E-BAB2-4695-97EC-C9BED1B4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B7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53FF5"/>
    <w:rPr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F08"/>
    <w:rPr>
      <w:color w:val="605E5C"/>
      <w:shd w:val="clear" w:color="auto" w:fill="E1DFDD"/>
    </w:rPr>
  </w:style>
  <w:style w:type="paragraph" w:customStyle="1" w:styleId="spar">
    <w:name w:val="s_par"/>
    <w:basedOn w:val="Normal"/>
    <w:rsid w:val="00EF1F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037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4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47"/>
    <w:rPr>
      <w:noProof/>
      <w:lang w:val="ro-RO"/>
    </w:rPr>
  </w:style>
  <w:style w:type="character" w:customStyle="1" w:styleId="tpa1">
    <w:name w:val="tpa1"/>
    <w:basedOn w:val="DefaultParagraphFont"/>
    <w:rsid w:val="00A923B0"/>
  </w:style>
  <w:style w:type="character" w:customStyle="1" w:styleId="tpt1">
    <w:name w:val="tpt1"/>
    <w:basedOn w:val="DefaultParagraphFont"/>
    <w:rsid w:val="00F9420B"/>
  </w:style>
  <w:style w:type="paragraph" w:styleId="NoSpacing">
    <w:name w:val="No Spacing"/>
    <w:uiPriority w:val="1"/>
    <w:qFormat/>
    <w:rsid w:val="000344C8"/>
    <w:pPr>
      <w:spacing w:after="0" w:line="240" w:lineRule="auto"/>
    </w:pPr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7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8072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132981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72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9A18-629E-4CE2-9160-F9CA8B7B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749</Words>
  <Characters>4494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UNGUREANU</dc:creator>
  <cp:lastModifiedBy>Monica Ion</cp:lastModifiedBy>
  <cp:revision>24</cp:revision>
  <cp:lastPrinted>2024-03-13T12:26:00Z</cp:lastPrinted>
  <dcterms:created xsi:type="dcterms:W3CDTF">2024-03-01T06:13:00Z</dcterms:created>
  <dcterms:modified xsi:type="dcterms:W3CDTF">2024-03-13T12:26:00Z</dcterms:modified>
</cp:coreProperties>
</file>